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D3" w:rsidRPr="009D420F" w:rsidRDefault="00CC78D3" w:rsidP="00CC78D3">
      <w:pPr>
        <w:spacing w:before="87" w:line="439" w:lineRule="exact"/>
        <w:ind w:left="5031" w:right="160"/>
        <w:jc w:val="center"/>
        <w:rPr>
          <w:rFonts w:ascii="Calibri" w:hAnsi="Calibri"/>
          <w:b/>
          <w:sz w:val="36"/>
          <w:lang w:val="fr-FR"/>
        </w:rPr>
      </w:pPr>
      <w:r w:rsidRPr="009D420F">
        <w:rPr>
          <w:rFonts w:ascii="Calibri" w:hAnsi="Calibri"/>
          <w:b/>
          <w:sz w:val="36"/>
          <w:lang w:val="fr-FR"/>
        </w:rPr>
        <w:t>Diplôme Universitaire</w:t>
      </w:r>
    </w:p>
    <w:p w:rsidR="00CC78D3" w:rsidRDefault="00CC78D3" w:rsidP="00CC78D3">
      <w:pPr>
        <w:spacing w:line="438" w:lineRule="exact"/>
        <w:ind w:left="5110" w:right="160"/>
        <w:jc w:val="center"/>
        <w:rPr>
          <w:rFonts w:ascii="Calibri" w:hAnsi="Calibri"/>
          <w:b/>
          <w:sz w:val="36"/>
          <w:lang w:val="fr-FR"/>
        </w:rPr>
      </w:pPr>
      <w:r>
        <w:rPr>
          <w:rFonts w:ascii="Calibri" w:hAnsi="Calibri"/>
          <w:b/>
          <w:sz w:val="36"/>
          <w:lang w:val="fr-FR"/>
        </w:rPr>
        <w:t xml:space="preserve">Initiation en Droit des Affaires </w:t>
      </w:r>
    </w:p>
    <w:p w:rsidR="00CC78D3" w:rsidRPr="00CC78D3" w:rsidRDefault="008A05F3" w:rsidP="00CC78D3">
      <w:pPr>
        <w:spacing w:line="438" w:lineRule="exact"/>
        <w:ind w:left="5110" w:right="160"/>
        <w:jc w:val="center"/>
        <w:rPr>
          <w:rFonts w:ascii="Calibri" w:hAnsi="Calibri"/>
          <w:b/>
          <w:sz w:val="36"/>
          <w:lang w:val="fr-FR"/>
        </w:rPr>
      </w:pPr>
      <w:r>
        <w:rPr>
          <w:rFonts w:ascii="Calibri" w:hAnsi="Calibri"/>
          <w:b/>
          <w:sz w:val="36"/>
          <w:lang w:val="fr-FR"/>
        </w:rPr>
        <w:t>Année 2020</w:t>
      </w:r>
    </w:p>
    <w:p w:rsidR="00F505B7" w:rsidRDefault="008E3BAC" w:rsidP="00CC78D3">
      <w:pPr>
        <w:spacing w:before="59"/>
        <w:jc w:val="center"/>
        <w:rPr>
          <w:b/>
          <w:sz w:val="32"/>
          <w:u w:val="single"/>
          <w:lang w:val="fr-FR"/>
        </w:rPr>
      </w:pPr>
      <w:r w:rsidRPr="00CC78D3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3329D0C" wp14:editId="17BF97F9">
                <wp:simplePos x="0" y="0"/>
                <wp:positionH relativeFrom="page">
                  <wp:posOffset>898525</wp:posOffset>
                </wp:positionH>
                <wp:positionV relativeFrom="paragraph">
                  <wp:posOffset>-581025</wp:posOffset>
                </wp:positionV>
                <wp:extent cx="417830" cy="189865"/>
                <wp:effectExtent l="3175" t="5080" r="0" b="508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189865"/>
                          <a:chOff x="1415" y="-915"/>
                          <a:chExt cx="658" cy="299"/>
                        </a:xfrm>
                      </wpg:grpSpPr>
                      <wps:wsp>
                        <wps:cNvPr id="48" name="AutoShape 51"/>
                        <wps:cNvSpPr>
                          <a:spLocks/>
                        </wps:cNvSpPr>
                        <wps:spPr bwMode="auto">
                          <a:xfrm>
                            <a:off x="1442" y="-915"/>
                            <a:ext cx="601" cy="91"/>
                          </a:xfrm>
                          <a:custGeom>
                            <a:avLst/>
                            <a:gdLst>
                              <a:gd name="T0" fmla="+- 0 1442 1442"/>
                              <a:gd name="T1" fmla="*/ T0 w 601"/>
                              <a:gd name="T2" fmla="+- 0 -826 -915"/>
                              <a:gd name="T3" fmla="*/ -826 h 91"/>
                              <a:gd name="T4" fmla="+- 0 1480 1442"/>
                              <a:gd name="T5" fmla="*/ T4 w 601"/>
                              <a:gd name="T6" fmla="+- 0 -852 -915"/>
                              <a:gd name="T7" fmla="*/ -852 h 91"/>
                              <a:gd name="T8" fmla="+- 0 1452 1442"/>
                              <a:gd name="T9" fmla="*/ T8 w 601"/>
                              <a:gd name="T10" fmla="+- 0 -882 -915"/>
                              <a:gd name="T11" fmla="*/ -882 h 91"/>
                              <a:gd name="T12" fmla="+- 0 1550 1442"/>
                              <a:gd name="T13" fmla="*/ T12 w 601"/>
                              <a:gd name="T14" fmla="+- 0 -826 -915"/>
                              <a:gd name="T15" fmla="*/ -826 h 91"/>
                              <a:gd name="T16" fmla="+- 0 1531 1442"/>
                              <a:gd name="T17" fmla="*/ T16 w 601"/>
                              <a:gd name="T18" fmla="+- 0 -870 -915"/>
                              <a:gd name="T19" fmla="*/ -870 h 91"/>
                              <a:gd name="T20" fmla="+- 0 1518 1442"/>
                              <a:gd name="T21" fmla="*/ T20 w 601"/>
                              <a:gd name="T22" fmla="+- 0 -864 -915"/>
                              <a:gd name="T23" fmla="*/ -864 h 91"/>
                              <a:gd name="T24" fmla="+- 0 1521 1442"/>
                              <a:gd name="T25" fmla="*/ T24 w 601"/>
                              <a:gd name="T26" fmla="+- 0 -874 -915"/>
                              <a:gd name="T27" fmla="*/ -874 h 91"/>
                              <a:gd name="T28" fmla="+- 0 1524 1442"/>
                              <a:gd name="T29" fmla="*/ T28 w 601"/>
                              <a:gd name="T30" fmla="+- 0 -864 -915"/>
                              <a:gd name="T31" fmla="*/ -864 h 91"/>
                              <a:gd name="T32" fmla="+- 0 1530 1442"/>
                              <a:gd name="T33" fmla="*/ T32 w 601"/>
                              <a:gd name="T34" fmla="+- 0 -874 -915"/>
                              <a:gd name="T35" fmla="*/ -874 h 91"/>
                              <a:gd name="T36" fmla="+- 0 1493 1442"/>
                              <a:gd name="T37" fmla="*/ T36 w 601"/>
                              <a:gd name="T38" fmla="+- 0 -826 -915"/>
                              <a:gd name="T39" fmla="*/ -826 h 91"/>
                              <a:gd name="T40" fmla="+- 0 1535 1442"/>
                              <a:gd name="T41" fmla="*/ T40 w 601"/>
                              <a:gd name="T42" fmla="+- 0 -838 -915"/>
                              <a:gd name="T43" fmla="*/ -838 h 91"/>
                              <a:gd name="T44" fmla="+- 0 1621 1442"/>
                              <a:gd name="T45" fmla="*/ T44 w 601"/>
                              <a:gd name="T46" fmla="+- 0 -839 -915"/>
                              <a:gd name="T47" fmla="*/ -839 h 91"/>
                              <a:gd name="T48" fmla="+- 0 1604 1442"/>
                              <a:gd name="T49" fmla="*/ T48 w 601"/>
                              <a:gd name="T50" fmla="+- 0 -834 -915"/>
                              <a:gd name="T51" fmla="*/ -834 h 91"/>
                              <a:gd name="T52" fmla="+- 0 1571 1442"/>
                              <a:gd name="T53" fmla="*/ T52 w 601"/>
                              <a:gd name="T54" fmla="+- 0 -872 -915"/>
                              <a:gd name="T55" fmla="*/ -872 h 91"/>
                              <a:gd name="T56" fmla="+- 0 1609 1442"/>
                              <a:gd name="T57" fmla="*/ T56 w 601"/>
                              <a:gd name="T58" fmla="+- 0 -879 -915"/>
                              <a:gd name="T59" fmla="*/ -879 h 91"/>
                              <a:gd name="T60" fmla="+- 0 1618 1442"/>
                              <a:gd name="T61" fmla="*/ T60 w 601"/>
                              <a:gd name="T62" fmla="+- 0 -883 -915"/>
                              <a:gd name="T63" fmla="*/ -883 h 91"/>
                              <a:gd name="T64" fmla="+- 0 1595 1442"/>
                              <a:gd name="T65" fmla="*/ T64 w 601"/>
                              <a:gd name="T66" fmla="+- 0 -892 -915"/>
                              <a:gd name="T67" fmla="*/ -892 h 91"/>
                              <a:gd name="T68" fmla="+- 0 1571 1442"/>
                              <a:gd name="T69" fmla="*/ T68 w 601"/>
                              <a:gd name="T70" fmla="+- 0 -882 -915"/>
                              <a:gd name="T71" fmla="*/ -882 h 91"/>
                              <a:gd name="T72" fmla="+- 0 1561 1442"/>
                              <a:gd name="T73" fmla="*/ T72 w 601"/>
                              <a:gd name="T74" fmla="+- 0 -859 -915"/>
                              <a:gd name="T75" fmla="*/ -859 h 91"/>
                              <a:gd name="T76" fmla="+- 0 1571 1442"/>
                              <a:gd name="T77" fmla="*/ T76 w 601"/>
                              <a:gd name="T78" fmla="+- 0 -835 -915"/>
                              <a:gd name="T79" fmla="*/ -835 h 91"/>
                              <a:gd name="T80" fmla="+- 0 1595 1442"/>
                              <a:gd name="T81" fmla="*/ T80 w 601"/>
                              <a:gd name="T82" fmla="+- 0 -825 -915"/>
                              <a:gd name="T83" fmla="*/ -825 h 91"/>
                              <a:gd name="T84" fmla="+- 0 1618 1442"/>
                              <a:gd name="T85" fmla="*/ T84 w 601"/>
                              <a:gd name="T86" fmla="+- 0 -834 -915"/>
                              <a:gd name="T87" fmla="*/ -834 h 91"/>
                              <a:gd name="T88" fmla="+- 0 1681 1442"/>
                              <a:gd name="T89" fmla="*/ T88 w 601"/>
                              <a:gd name="T90" fmla="+- 0 -891 -915"/>
                              <a:gd name="T91" fmla="*/ -891 h 91"/>
                              <a:gd name="T92" fmla="+- 0 1656 1442"/>
                              <a:gd name="T93" fmla="*/ T92 w 601"/>
                              <a:gd name="T94" fmla="+- 0 -834 -915"/>
                              <a:gd name="T95" fmla="*/ -834 h 91"/>
                              <a:gd name="T96" fmla="+- 0 1641 1442"/>
                              <a:gd name="T97" fmla="*/ T96 w 601"/>
                              <a:gd name="T98" fmla="+- 0 -891 -915"/>
                              <a:gd name="T99" fmla="*/ -891 h 91"/>
                              <a:gd name="T100" fmla="+- 0 1680 1442"/>
                              <a:gd name="T101" fmla="*/ T100 w 601"/>
                              <a:gd name="T102" fmla="+- 0 -825 -915"/>
                              <a:gd name="T103" fmla="*/ -825 h 91"/>
                              <a:gd name="T104" fmla="+- 0 1691 1442"/>
                              <a:gd name="T105" fmla="*/ T104 w 601"/>
                              <a:gd name="T106" fmla="+- 0 -891 -915"/>
                              <a:gd name="T107" fmla="*/ -891 h 91"/>
                              <a:gd name="T108" fmla="+- 0 1725 1442"/>
                              <a:gd name="T109" fmla="*/ T108 w 601"/>
                              <a:gd name="T110" fmla="+- 0 -891 -915"/>
                              <a:gd name="T111" fmla="*/ -891 h 91"/>
                              <a:gd name="T112" fmla="+- 0 1755 1442"/>
                              <a:gd name="T113" fmla="*/ T112 w 601"/>
                              <a:gd name="T114" fmla="+- 0 -826 -915"/>
                              <a:gd name="T115" fmla="*/ -826 h 91"/>
                              <a:gd name="T116" fmla="+- 0 1763 1442"/>
                              <a:gd name="T117" fmla="*/ T116 w 601"/>
                              <a:gd name="T118" fmla="+- 0 -891 -915"/>
                              <a:gd name="T119" fmla="*/ -891 h 91"/>
                              <a:gd name="T120" fmla="+- 0 1782 1442"/>
                              <a:gd name="T121" fmla="*/ T120 w 601"/>
                              <a:gd name="T122" fmla="+- 0 -826 -915"/>
                              <a:gd name="T123" fmla="*/ -826 h 91"/>
                              <a:gd name="T124" fmla="+- 0 1811 1442"/>
                              <a:gd name="T125" fmla="*/ T124 w 601"/>
                              <a:gd name="T126" fmla="+- 0 -882 -915"/>
                              <a:gd name="T127" fmla="*/ -882 h 91"/>
                              <a:gd name="T128" fmla="+- 0 1854 1442"/>
                              <a:gd name="T129" fmla="*/ T128 w 601"/>
                              <a:gd name="T130" fmla="+- 0 -915 -915"/>
                              <a:gd name="T131" fmla="*/ -915 h 91"/>
                              <a:gd name="T132" fmla="+- 0 1865 1442"/>
                              <a:gd name="T133" fmla="*/ T132 w 601"/>
                              <a:gd name="T134" fmla="+- 0 -915 -915"/>
                              <a:gd name="T135" fmla="*/ -915 h 91"/>
                              <a:gd name="T136" fmla="+- 0 1841 1442"/>
                              <a:gd name="T137" fmla="*/ T136 w 601"/>
                              <a:gd name="T138" fmla="+- 0 -854 -915"/>
                              <a:gd name="T139" fmla="*/ -854 h 91"/>
                              <a:gd name="T140" fmla="+- 0 1841 1442"/>
                              <a:gd name="T141" fmla="*/ T140 w 601"/>
                              <a:gd name="T142" fmla="+- 0 -863 -915"/>
                              <a:gd name="T143" fmla="*/ -863 h 91"/>
                              <a:gd name="T144" fmla="+- 0 1872 1442"/>
                              <a:gd name="T145" fmla="*/ T144 w 601"/>
                              <a:gd name="T146" fmla="+- 0 -891 -915"/>
                              <a:gd name="T147" fmla="*/ -891 h 91"/>
                              <a:gd name="T148" fmla="+- 0 1874 1442"/>
                              <a:gd name="T149" fmla="*/ T148 w 601"/>
                              <a:gd name="T150" fmla="+- 0 -826 -915"/>
                              <a:gd name="T151" fmla="*/ -826 h 91"/>
                              <a:gd name="T152" fmla="+- 0 1978 1442"/>
                              <a:gd name="T153" fmla="*/ T152 w 601"/>
                              <a:gd name="T154" fmla="+- 0 -868 -915"/>
                              <a:gd name="T155" fmla="*/ -868 h 91"/>
                              <a:gd name="T156" fmla="+- 0 1969 1442"/>
                              <a:gd name="T157" fmla="*/ T156 w 601"/>
                              <a:gd name="T158" fmla="+- 0 -882 -915"/>
                              <a:gd name="T159" fmla="*/ -882 h 91"/>
                              <a:gd name="T160" fmla="+- 0 1968 1442"/>
                              <a:gd name="T161" fmla="*/ T160 w 601"/>
                              <a:gd name="T162" fmla="+- 0 -845 -915"/>
                              <a:gd name="T163" fmla="*/ -845 h 91"/>
                              <a:gd name="T164" fmla="+- 0 1936 1442"/>
                              <a:gd name="T165" fmla="*/ T164 w 601"/>
                              <a:gd name="T166" fmla="+- 0 -882 -915"/>
                              <a:gd name="T167" fmla="*/ -882 h 91"/>
                              <a:gd name="T168" fmla="+- 0 1968 1442"/>
                              <a:gd name="T169" fmla="*/ T168 w 601"/>
                              <a:gd name="T170" fmla="+- 0 -883 -915"/>
                              <a:gd name="T171" fmla="*/ -883 h 91"/>
                              <a:gd name="T172" fmla="+- 0 1944 1442"/>
                              <a:gd name="T173" fmla="*/ T172 w 601"/>
                              <a:gd name="T174" fmla="+- 0 -891 -915"/>
                              <a:gd name="T175" fmla="*/ -891 h 91"/>
                              <a:gd name="T176" fmla="+- 0 1944 1442"/>
                              <a:gd name="T177" fmla="*/ T176 w 601"/>
                              <a:gd name="T178" fmla="+- 0 -826 -915"/>
                              <a:gd name="T179" fmla="*/ -826 h 91"/>
                              <a:gd name="T180" fmla="+- 0 1969 1442"/>
                              <a:gd name="T181" fmla="*/ T180 w 601"/>
                              <a:gd name="T182" fmla="+- 0 -835 -915"/>
                              <a:gd name="T183" fmla="*/ -835 h 91"/>
                              <a:gd name="T184" fmla="+- 0 1978 1442"/>
                              <a:gd name="T185" fmla="*/ T184 w 601"/>
                              <a:gd name="T186" fmla="+- 0 -849 -915"/>
                              <a:gd name="T187" fmla="*/ -849 h 91"/>
                              <a:gd name="T188" fmla="+- 0 2010 1442"/>
                              <a:gd name="T189" fmla="*/ T188 w 601"/>
                              <a:gd name="T190" fmla="+- 0 -835 -915"/>
                              <a:gd name="T191" fmla="*/ -835 h 91"/>
                              <a:gd name="T192" fmla="+- 0 2038 1442"/>
                              <a:gd name="T193" fmla="*/ T192 w 601"/>
                              <a:gd name="T194" fmla="+- 0 -863 -915"/>
                              <a:gd name="T195" fmla="*/ -863 h 91"/>
                              <a:gd name="T196" fmla="+- 0 2041 1442"/>
                              <a:gd name="T197" fmla="*/ T196 w 601"/>
                              <a:gd name="T198" fmla="+- 0 -882 -915"/>
                              <a:gd name="T199" fmla="*/ -882 h 91"/>
                              <a:gd name="T200" fmla="+- 0 2000 1442"/>
                              <a:gd name="T201" fmla="*/ T200 w 601"/>
                              <a:gd name="T202" fmla="+- 0 -826 -915"/>
                              <a:gd name="T203" fmla="*/ -82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1" h="91">
                                <a:moveTo>
                                  <a:pt x="41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63"/>
                                </a:lnTo>
                                <a:lnTo>
                                  <a:pt x="38" y="63"/>
                                </a:lnTo>
                                <a:lnTo>
                                  <a:pt x="38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33"/>
                                </a:lnTo>
                                <a:lnTo>
                                  <a:pt x="41" y="33"/>
                                </a:lnTo>
                                <a:lnTo>
                                  <a:pt x="41" y="24"/>
                                </a:lnTo>
                                <a:moveTo>
                                  <a:pt x="108" y="89"/>
                                </a:moveTo>
                                <a:lnTo>
                                  <a:pt x="103" y="77"/>
                                </a:lnTo>
                                <a:lnTo>
                                  <a:pt x="99" y="69"/>
                                </a:lnTo>
                                <a:lnTo>
                                  <a:pt x="89" y="45"/>
                                </a:lnTo>
                                <a:lnTo>
                                  <a:pt x="89" y="69"/>
                                </a:lnTo>
                                <a:lnTo>
                                  <a:pt x="69" y="69"/>
                                </a:lnTo>
                                <a:lnTo>
                                  <a:pt x="76" y="51"/>
                                </a:lnTo>
                                <a:lnTo>
                                  <a:pt x="77" y="47"/>
                                </a:lnTo>
                                <a:lnTo>
                                  <a:pt x="79" y="42"/>
                                </a:lnTo>
                                <a:lnTo>
                                  <a:pt x="79" y="41"/>
                                </a:lnTo>
                                <a:lnTo>
                                  <a:pt x="79" y="42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89" y="69"/>
                                </a:lnTo>
                                <a:lnTo>
                                  <a:pt x="89" y="45"/>
                                </a:lnTo>
                                <a:lnTo>
                                  <a:pt x="88" y="41"/>
                                </a:lnTo>
                                <a:lnTo>
                                  <a:pt x="80" y="23"/>
                                </a:lnTo>
                                <a:lnTo>
                                  <a:pt x="79" y="23"/>
                                </a:lnTo>
                                <a:lnTo>
                                  <a:pt x="51" y="89"/>
                                </a:lnTo>
                                <a:lnTo>
                                  <a:pt x="60" y="89"/>
                                </a:lnTo>
                                <a:lnTo>
                                  <a:pt x="65" y="77"/>
                                </a:lnTo>
                                <a:lnTo>
                                  <a:pt x="93" y="77"/>
                                </a:lnTo>
                                <a:lnTo>
                                  <a:pt x="98" y="89"/>
                                </a:lnTo>
                                <a:lnTo>
                                  <a:pt x="108" y="89"/>
                                </a:lnTo>
                                <a:moveTo>
                                  <a:pt x="179" y="76"/>
                                </a:moveTo>
                                <a:lnTo>
                                  <a:pt x="172" y="70"/>
                                </a:lnTo>
                                <a:lnTo>
                                  <a:pt x="168" y="77"/>
                                </a:lnTo>
                                <a:lnTo>
                                  <a:pt x="162" y="81"/>
                                </a:lnTo>
                                <a:lnTo>
                                  <a:pt x="139" y="81"/>
                                </a:lnTo>
                                <a:lnTo>
                                  <a:pt x="129" y="70"/>
                                </a:lnTo>
                                <a:lnTo>
                                  <a:pt x="129" y="43"/>
                                </a:lnTo>
                                <a:lnTo>
                                  <a:pt x="139" y="32"/>
                                </a:lnTo>
                                <a:lnTo>
                                  <a:pt x="161" y="32"/>
                                </a:lnTo>
                                <a:lnTo>
                                  <a:pt x="167" y="36"/>
                                </a:lnTo>
                                <a:lnTo>
                                  <a:pt x="171" y="42"/>
                                </a:lnTo>
                                <a:lnTo>
                                  <a:pt x="179" y="36"/>
                                </a:lnTo>
                                <a:lnTo>
                                  <a:pt x="176" y="32"/>
                                </a:lnTo>
                                <a:lnTo>
                                  <a:pt x="173" y="27"/>
                                </a:lnTo>
                                <a:lnTo>
                                  <a:pt x="164" y="23"/>
                                </a:lnTo>
                                <a:lnTo>
                                  <a:pt x="153" y="23"/>
                                </a:lnTo>
                                <a:lnTo>
                                  <a:pt x="144" y="24"/>
                                </a:lnTo>
                                <a:lnTo>
                                  <a:pt x="136" y="27"/>
                                </a:lnTo>
                                <a:lnTo>
                                  <a:pt x="129" y="33"/>
                                </a:lnTo>
                                <a:lnTo>
                                  <a:pt x="124" y="39"/>
                                </a:lnTo>
                                <a:lnTo>
                                  <a:pt x="120" y="47"/>
                                </a:lnTo>
                                <a:lnTo>
                                  <a:pt x="119" y="56"/>
                                </a:lnTo>
                                <a:lnTo>
                                  <a:pt x="120" y="66"/>
                                </a:lnTo>
                                <a:lnTo>
                                  <a:pt x="124" y="74"/>
                                </a:lnTo>
                                <a:lnTo>
                                  <a:pt x="129" y="80"/>
                                </a:lnTo>
                                <a:lnTo>
                                  <a:pt x="136" y="85"/>
                                </a:lnTo>
                                <a:lnTo>
                                  <a:pt x="144" y="89"/>
                                </a:lnTo>
                                <a:lnTo>
                                  <a:pt x="153" y="90"/>
                                </a:lnTo>
                                <a:lnTo>
                                  <a:pt x="165" y="90"/>
                                </a:lnTo>
                                <a:lnTo>
                                  <a:pt x="174" y="84"/>
                                </a:lnTo>
                                <a:lnTo>
                                  <a:pt x="176" y="81"/>
                                </a:lnTo>
                                <a:lnTo>
                                  <a:pt x="179" y="76"/>
                                </a:lnTo>
                                <a:moveTo>
                                  <a:pt x="249" y="24"/>
                                </a:moveTo>
                                <a:lnTo>
                                  <a:pt x="239" y="24"/>
                                </a:lnTo>
                                <a:lnTo>
                                  <a:pt x="239" y="76"/>
                                </a:lnTo>
                                <a:lnTo>
                                  <a:pt x="233" y="81"/>
                                </a:lnTo>
                                <a:lnTo>
                                  <a:pt x="214" y="81"/>
                                </a:lnTo>
                                <a:lnTo>
                                  <a:pt x="209" y="76"/>
                                </a:lnTo>
                                <a:lnTo>
                                  <a:pt x="209" y="24"/>
                                </a:lnTo>
                                <a:lnTo>
                                  <a:pt x="199" y="24"/>
                                </a:lnTo>
                                <a:lnTo>
                                  <a:pt x="199" y="82"/>
                                </a:lnTo>
                                <a:lnTo>
                                  <a:pt x="210" y="90"/>
                                </a:lnTo>
                                <a:lnTo>
                                  <a:pt x="238" y="90"/>
                                </a:lnTo>
                                <a:lnTo>
                                  <a:pt x="249" y="82"/>
                                </a:lnTo>
                                <a:lnTo>
                                  <a:pt x="249" y="81"/>
                                </a:lnTo>
                                <a:lnTo>
                                  <a:pt x="249" y="24"/>
                                </a:lnTo>
                                <a:moveTo>
                                  <a:pt x="313" y="80"/>
                                </a:moveTo>
                                <a:lnTo>
                                  <a:pt x="283" y="80"/>
                                </a:lnTo>
                                <a:lnTo>
                                  <a:pt x="283" y="24"/>
                                </a:lnTo>
                                <a:lnTo>
                                  <a:pt x="273" y="24"/>
                                </a:lnTo>
                                <a:lnTo>
                                  <a:pt x="273" y="89"/>
                                </a:lnTo>
                                <a:lnTo>
                                  <a:pt x="313" y="89"/>
                                </a:lnTo>
                                <a:lnTo>
                                  <a:pt x="313" y="80"/>
                                </a:lnTo>
                                <a:moveTo>
                                  <a:pt x="369" y="24"/>
                                </a:moveTo>
                                <a:lnTo>
                                  <a:pt x="321" y="24"/>
                                </a:lnTo>
                                <a:lnTo>
                                  <a:pt x="321" y="33"/>
                                </a:lnTo>
                                <a:lnTo>
                                  <a:pt x="340" y="33"/>
                                </a:lnTo>
                                <a:lnTo>
                                  <a:pt x="340" y="89"/>
                                </a:lnTo>
                                <a:lnTo>
                                  <a:pt x="350" y="89"/>
                                </a:lnTo>
                                <a:lnTo>
                                  <a:pt x="350" y="33"/>
                                </a:lnTo>
                                <a:lnTo>
                                  <a:pt x="369" y="33"/>
                                </a:lnTo>
                                <a:lnTo>
                                  <a:pt x="369" y="24"/>
                                </a:lnTo>
                                <a:moveTo>
                                  <a:pt x="423" y="0"/>
                                </a:moveTo>
                                <a:lnTo>
                                  <a:pt x="412" y="0"/>
                                </a:lnTo>
                                <a:lnTo>
                                  <a:pt x="407" y="18"/>
                                </a:lnTo>
                                <a:lnTo>
                                  <a:pt x="414" y="18"/>
                                </a:lnTo>
                                <a:lnTo>
                                  <a:pt x="423" y="0"/>
                                </a:lnTo>
                                <a:moveTo>
                                  <a:pt x="432" y="80"/>
                                </a:moveTo>
                                <a:lnTo>
                                  <a:pt x="399" y="80"/>
                                </a:lnTo>
                                <a:lnTo>
                                  <a:pt x="399" y="61"/>
                                </a:lnTo>
                                <a:lnTo>
                                  <a:pt x="427" y="61"/>
                                </a:lnTo>
                                <a:lnTo>
                                  <a:pt x="427" y="52"/>
                                </a:lnTo>
                                <a:lnTo>
                                  <a:pt x="399" y="52"/>
                                </a:lnTo>
                                <a:lnTo>
                                  <a:pt x="399" y="33"/>
                                </a:lnTo>
                                <a:lnTo>
                                  <a:pt x="430" y="33"/>
                                </a:lnTo>
                                <a:lnTo>
                                  <a:pt x="430" y="24"/>
                                </a:lnTo>
                                <a:lnTo>
                                  <a:pt x="389" y="24"/>
                                </a:lnTo>
                                <a:lnTo>
                                  <a:pt x="389" y="89"/>
                                </a:lnTo>
                                <a:lnTo>
                                  <a:pt x="432" y="89"/>
                                </a:lnTo>
                                <a:lnTo>
                                  <a:pt x="432" y="80"/>
                                </a:lnTo>
                                <a:moveTo>
                                  <a:pt x="537" y="56"/>
                                </a:moveTo>
                                <a:lnTo>
                                  <a:pt x="536" y="47"/>
                                </a:lnTo>
                                <a:lnTo>
                                  <a:pt x="532" y="39"/>
                                </a:lnTo>
                                <a:lnTo>
                                  <a:pt x="527" y="33"/>
                                </a:lnTo>
                                <a:lnTo>
                                  <a:pt x="526" y="32"/>
                                </a:lnTo>
                                <a:lnTo>
                                  <a:pt x="526" y="43"/>
                                </a:lnTo>
                                <a:lnTo>
                                  <a:pt x="526" y="70"/>
                                </a:lnTo>
                                <a:lnTo>
                                  <a:pt x="518" y="80"/>
                                </a:lnTo>
                                <a:lnTo>
                                  <a:pt x="494" y="80"/>
                                </a:lnTo>
                                <a:lnTo>
                                  <a:pt x="494" y="33"/>
                                </a:lnTo>
                                <a:lnTo>
                                  <a:pt x="518" y="33"/>
                                </a:lnTo>
                                <a:lnTo>
                                  <a:pt x="526" y="43"/>
                                </a:lnTo>
                                <a:lnTo>
                                  <a:pt x="526" y="32"/>
                                </a:lnTo>
                                <a:lnTo>
                                  <a:pt x="520" y="28"/>
                                </a:lnTo>
                                <a:lnTo>
                                  <a:pt x="512" y="25"/>
                                </a:lnTo>
                                <a:lnTo>
                                  <a:pt x="502" y="24"/>
                                </a:lnTo>
                                <a:lnTo>
                                  <a:pt x="484" y="24"/>
                                </a:lnTo>
                                <a:lnTo>
                                  <a:pt x="484" y="89"/>
                                </a:lnTo>
                                <a:lnTo>
                                  <a:pt x="502" y="89"/>
                                </a:lnTo>
                                <a:lnTo>
                                  <a:pt x="512" y="88"/>
                                </a:lnTo>
                                <a:lnTo>
                                  <a:pt x="520" y="85"/>
                                </a:lnTo>
                                <a:lnTo>
                                  <a:pt x="527" y="80"/>
                                </a:lnTo>
                                <a:lnTo>
                                  <a:pt x="532" y="73"/>
                                </a:lnTo>
                                <a:lnTo>
                                  <a:pt x="536" y="66"/>
                                </a:lnTo>
                                <a:lnTo>
                                  <a:pt x="537" y="56"/>
                                </a:lnTo>
                                <a:moveTo>
                                  <a:pt x="601" y="80"/>
                                </a:moveTo>
                                <a:lnTo>
                                  <a:pt x="568" y="80"/>
                                </a:lnTo>
                                <a:lnTo>
                                  <a:pt x="568" y="61"/>
                                </a:lnTo>
                                <a:lnTo>
                                  <a:pt x="596" y="61"/>
                                </a:lnTo>
                                <a:lnTo>
                                  <a:pt x="596" y="52"/>
                                </a:lnTo>
                                <a:lnTo>
                                  <a:pt x="568" y="52"/>
                                </a:lnTo>
                                <a:lnTo>
                                  <a:pt x="568" y="33"/>
                                </a:lnTo>
                                <a:lnTo>
                                  <a:pt x="599" y="33"/>
                                </a:lnTo>
                                <a:lnTo>
                                  <a:pt x="599" y="24"/>
                                </a:lnTo>
                                <a:lnTo>
                                  <a:pt x="558" y="24"/>
                                </a:lnTo>
                                <a:lnTo>
                                  <a:pt x="558" y="89"/>
                                </a:lnTo>
                                <a:lnTo>
                                  <a:pt x="601" y="89"/>
                                </a:lnTo>
                                <a:lnTo>
                                  <a:pt x="601" y="80"/>
                                </a:lnTo>
                              </a:path>
                            </a:pathLst>
                          </a:custGeom>
                          <a:solidFill>
                            <a:srgbClr val="5858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-760"/>
                            <a:ext cx="135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-763"/>
                            <a:ext cx="279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-760"/>
                            <a:ext cx="17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B5115" id="Group 47" o:spid="_x0000_s1026" style="position:absolute;margin-left:70.75pt;margin-top:-45.75pt;width:32.9pt;height:14.95pt;z-index:1240;mso-position-horizontal-relative:page" coordorigin="1415,-915" coordsize="658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">
                <v:shape id="AutoShape 51" o:spid="_x0000_s1027" style="position:absolute;left:1442;top:-915;width:601;height:91;visibility:visible;mso-wrap-style:square;v-text-anchor:top" coordsize="60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ycMA&#10;AADbAAAADwAAAGRycy9kb3ducmV2LnhtbERPTWvCQBC9C/6HZQq9SLOpVAkxqxRbaQUvavU8ZMck&#10;NTsbstsk7a/vHgSPj/edrQZTi45aV1lW8BzFIIhzqysuFHwdN08JCOeRNdaWScEvOVgtx6MMU217&#10;3lN38IUIIexSVFB636RSurwkgy6yDXHgLrY16ANsC6lb7EO4qeU0jufSYMWhocSG1iXl18OPUYDb&#10;t2+d+MTsZuvT5PLxfj7/baZKPT4MrwsQngZ/F9/cn1rBSxgb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gycMAAADbAAAADwAAAAAAAAAAAAAAAACYAgAAZHJzL2Rv&#10;d25yZXYueG1sUEsFBgAAAAAEAAQA9QAAAIgDAAAAAA==&#10;" path="m41,24l,24,,89r10,l10,63r28,l38,54r-28,l10,33r31,l41,24t67,65l103,77,99,69,89,45r,24l69,69,76,51r1,-4l79,42r,-1l79,42r2,5l82,51r7,18l89,45,88,41,80,23r-1,l51,89r9,l65,77r28,l98,89r10,m179,76r-7,-6l168,77r-6,4l139,81,129,70r,-27l139,32r22,l167,36r4,6l179,36r-3,-4l173,27r-9,-4l153,23r-9,1l136,27r-7,6l124,39r-4,8l119,56r1,10l124,74r5,6l136,85r8,4l153,90r12,l174,84r2,-3l179,76m249,24r-10,l239,76r-6,5l214,81r-5,-5l209,24r-10,l199,82r11,8l238,90r11,-8l249,81r,-57m313,80r-30,l283,24r-10,l273,89r40,l313,80m369,24r-48,l321,33r19,l340,89r10,l350,33r19,l369,24m423,l412,r-5,18l414,18,423,t9,80l399,80r,-19l427,61r,-9l399,52r,-19l430,33r,-9l389,24r,65l432,89r,-9m537,56r-1,-9l532,39r-5,-6l526,32r,11l526,70r-8,10l494,80r,-47l518,33r8,10l526,32r-6,-4l512,25,502,24r-18,l484,89r18,l512,88r8,-3l527,80r5,-7l536,66r1,-10m601,80r-33,l568,61r28,l596,52r-28,l568,33r31,l599,24r-41,l558,89r43,l601,80e" fillcolor="#585852" stroked="f">
                  <v:path arrowok="t" o:connecttype="custom" o:connectlocs="0,-826;38,-852;10,-882;108,-826;89,-870;76,-864;79,-874;82,-864;88,-874;51,-826;93,-838;179,-839;162,-834;129,-872;167,-879;176,-883;153,-892;129,-882;119,-859;129,-835;153,-825;176,-834;239,-891;214,-834;199,-891;238,-825;249,-891;283,-891;313,-826;321,-891;340,-826;369,-882;412,-915;423,-915;399,-854;399,-863;430,-891;432,-826;536,-868;527,-882;526,-845;494,-882;526,-883;502,-891;502,-826;527,-835;536,-849;568,-835;596,-863;599,-882;558,-826" o:connectangles="0,0,0,0,0,0,0,0,0,0,0,0,0,0,0,0,0,0,0,0,0,0,0,0,0,0,0,0,0,0,0,0,0,0,0,0,0,0,0,0,0,0,0,0,0,0,0,0,0,0,0"/>
                </v:shape>
                <v:shape id="Picture 50" o:spid="_x0000_s1028" type="#_x0000_t75" style="position:absolute;left:1415;top:-760;width:135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pJ/CAAAA2wAAAA8AAABkcnMvZG93bnJldi54bWxEj0FrAjEUhO+C/yE8wZtmLVLdrVGkRelV&#10;W+j1dfO62XXzsiSpu/33jSB4HGbmG2azG2wrruRD7VjBYp6BIC6drrlS8PlxmK1BhIissXVMCv4o&#10;wG47Hm2w0K7nE13PsRIJwqFABSbGrpAylIYshrnriJP347zFmKSvpPbYJ7ht5VOWPUuLNacFgx29&#10;Giov51+rwBvXN02eV8fv1fq4bO3b5fTVKDWdDPsXEJGG+Ajf2+9awTKH25f0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6SfwgAAANsAAAAPAAAAAAAAAAAAAAAAAJ8C&#10;AABkcnMvZG93bnJldi54bWxQSwUGAAAAAAQABAD3AAAAjgMAAAAA&#10;">
                  <v:imagedata r:id="rId11" o:title=""/>
                </v:shape>
                <v:shape id="Picture 49" o:spid="_x0000_s1029" type="#_x0000_t75" style="position:absolute;left:1583;top:-763;width:279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3uzBAAAA2wAAAA8AAABkcnMvZG93bnJldi54bWxET8uKwjAU3Qv+Q7iCmzKmiopUowzCwCyc&#10;hY/FLC/JtSk2N50mavv3k4Xg8nDem13navGgNlSeFUwnOQhi7U3FpYLL+etjBSJEZIO1Z1LQU4Dd&#10;djjYYGH8k4/0OMVSpBAOBSqwMTaFlEFbchgmviFO3NW3DmOCbSlNi88U7mo5y/OldFhxarDY0N6S&#10;vp3uTsEsq+xFZ9f57+rQ/P2Ee59p6pUaj7rPNYhIXXyLX+5vo2CR1qcv6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P3uzBAAAA2wAAAA8AAAAAAAAAAAAAAAAAnwIA&#10;AGRycy9kb3ducmV2LnhtbFBLBQYAAAAABAAEAPcAAACNAwAAAAA=&#10;">
                  <v:imagedata r:id="rId12" o:title=""/>
                </v:shape>
                <v:shape id="Picture 48" o:spid="_x0000_s1030" type="#_x0000_t75" style="position:absolute;left:1895;top:-760;width:17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UzDDAAAA2wAAAA8AAABkcnMvZG93bnJldi54bWxEj0GLwjAUhO/C/ofwFrxp6qp1rUZZVgQP&#10;XqzCXp/Nsy1tXkqT1frvjSB4HGbmG2a57kwtrtS60rKC0TACQZxZXXKu4HTcDr5BOI+ssbZMCu7k&#10;YL366C0x0fbGB7qmPhcBwi5BBYX3TSKlywoy6Ia2IQ7exbYGfZBtLnWLtwA3tfyKolgaLDksFNjQ&#10;b0FZlf4bBU06O1Xz3Sb+20e5Po4P52qynynV/+x+FiA8df4dfrV3WsF0BM8v4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BTMMMAAADb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CC78D3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C35F14B" wp14:editId="2C7688D0">
                <wp:simplePos x="0" y="0"/>
                <wp:positionH relativeFrom="page">
                  <wp:posOffset>907415</wp:posOffset>
                </wp:positionH>
                <wp:positionV relativeFrom="paragraph">
                  <wp:posOffset>-1217295</wp:posOffset>
                </wp:positionV>
                <wp:extent cx="532130" cy="532130"/>
                <wp:effectExtent l="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532130"/>
                          <a:chOff x="1429" y="-1917"/>
                          <a:chExt cx="838" cy="838"/>
                        </a:xfrm>
                      </wpg:grpSpPr>
                      <pic:pic xmlns:pic="http://schemas.openxmlformats.org/drawingml/2006/picture">
                        <pic:nvPicPr>
                          <pic:cNvPr id="4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-1571"/>
                            <a:ext cx="38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743" y="-1524"/>
                            <a:ext cx="439" cy="444"/>
                          </a:xfrm>
                          <a:custGeom>
                            <a:avLst/>
                            <a:gdLst>
                              <a:gd name="T0" fmla="+- 0 2181 1743"/>
                              <a:gd name="T1" fmla="*/ T0 w 439"/>
                              <a:gd name="T2" fmla="+- 0 -1524 -1524"/>
                              <a:gd name="T3" fmla="*/ -1524 h 444"/>
                              <a:gd name="T4" fmla="+- 0 2152 1743"/>
                              <a:gd name="T5" fmla="*/ T4 w 439"/>
                              <a:gd name="T6" fmla="+- 0 -1516 -1524"/>
                              <a:gd name="T7" fmla="*/ -1516 h 444"/>
                              <a:gd name="T8" fmla="+- 0 2074 1743"/>
                              <a:gd name="T9" fmla="*/ T8 w 439"/>
                              <a:gd name="T10" fmla="+- 0 -1499 -1524"/>
                              <a:gd name="T11" fmla="*/ -1499 h 444"/>
                              <a:gd name="T12" fmla="+- 0 1961 1743"/>
                              <a:gd name="T13" fmla="*/ T12 w 439"/>
                              <a:gd name="T14" fmla="+- 0 -1479 -1524"/>
                              <a:gd name="T15" fmla="*/ -1479 h 444"/>
                              <a:gd name="T16" fmla="+- 0 1829 1743"/>
                              <a:gd name="T17" fmla="*/ T16 w 439"/>
                              <a:gd name="T18" fmla="+- 0 -1465 -1524"/>
                              <a:gd name="T19" fmla="*/ -1465 h 444"/>
                              <a:gd name="T20" fmla="+- 0 1829 1743"/>
                              <a:gd name="T21" fmla="*/ T20 w 439"/>
                              <a:gd name="T22" fmla="+- 0 -1462 -1524"/>
                              <a:gd name="T23" fmla="*/ -1462 h 444"/>
                              <a:gd name="T24" fmla="+- 0 1815 1743"/>
                              <a:gd name="T25" fmla="*/ T24 w 439"/>
                              <a:gd name="T26" fmla="+- 0 -1404 -1524"/>
                              <a:gd name="T27" fmla="*/ -1404 h 444"/>
                              <a:gd name="T28" fmla="+- 0 1790 1743"/>
                              <a:gd name="T29" fmla="*/ T28 w 439"/>
                              <a:gd name="T30" fmla="+- 0 -1292 -1524"/>
                              <a:gd name="T31" fmla="*/ -1292 h 444"/>
                              <a:gd name="T32" fmla="+- 0 1743 1743"/>
                              <a:gd name="T33" fmla="*/ T32 w 439"/>
                              <a:gd name="T34" fmla="+- 0 -1080 -1524"/>
                              <a:gd name="T35" fmla="*/ -1080 h 444"/>
                              <a:gd name="T36" fmla="+- 0 1743 1743"/>
                              <a:gd name="T37" fmla="*/ T36 w 439"/>
                              <a:gd name="T38" fmla="+- 0 -1080 -1524"/>
                              <a:gd name="T39" fmla="*/ -1080 h 444"/>
                              <a:gd name="T40" fmla="+- 0 1822 1743"/>
                              <a:gd name="T41" fmla="*/ T40 w 439"/>
                              <a:gd name="T42" fmla="+- 0 -1100 -1524"/>
                              <a:gd name="T43" fmla="*/ -1100 h 444"/>
                              <a:gd name="T44" fmla="+- 0 1889 1743"/>
                              <a:gd name="T45" fmla="*/ T44 w 439"/>
                              <a:gd name="T46" fmla="+- 0 -1122 -1524"/>
                              <a:gd name="T47" fmla="*/ -1122 h 444"/>
                              <a:gd name="T48" fmla="+- 0 1951 1743"/>
                              <a:gd name="T49" fmla="*/ T48 w 439"/>
                              <a:gd name="T50" fmla="+- 0 -1146 -1524"/>
                              <a:gd name="T51" fmla="*/ -1146 h 444"/>
                              <a:gd name="T52" fmla="+- 0 2013 1743"/>
                              <a:gd name="T53" fmla="*/ T52 w 439"/>
                              <a:gd name="T54" fmla="+- 0 -1175 -1524"/>
                              <a:gd name="T55" fmla="*/ -1175 h 444"/>
                              <a:gd name="T56" fmla="+- 0 2067 1743"/>
                              <a:gd name="T57" fmla="*/ T56 w 439"/>
                              <a:gd name="T58" fmla="+- 0 -1210 -1524"/>
                              <a:gd name="T59" fmla="*/ -1210 h 444"/>
                              <a:gd name="T60" fmla="+- 0 2113 1743"/>
                              <a:gd name="T61" fmla="*/ T60 w 439"/>
                              <a:gd name="T62" fmla="+- 0 -1257 -1524"/>
                              <a:gd name="T63" fmla="*/ -1257 h 444"/>
                              <a:gd name="T64" fmla="+- 0 2149 1743"/>
                              <a:gd name="T65" fmla="*/ T64 w 439"/>
                              <a:gd name="T66" fmla="+- 0 -1380 -1524"/>
                              <a:gd name="T67" fmla="*/ -1380 h 444"/>
                              <a:gd name="T68" fmla="+- 0 2181 1743"/>
                              <a:gd name="T69" fmla="*/ T68 w 439"/>
                              <a:gd name="T70" fmla="+- 0 -1524 -1524"/>
                              <a:gd name="T71" fmla="*/ -1524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9" h="444">
                                <a:moveTo>
                                  <a:pt x="438" y="0"/>
                                </a:moveTo>
                                <a:lnTo>
                                  <a:pt x="409" y="8"/>
                                </a:lnTo>
                                <a:lnTo>
                                  <a:pt x="331" y="25"/>
                                </a:lnTo>
                                <a:lnTo>
                                  <a:pt x="218" y="45"/>
                                </a:lnTo>
                                <a:lnTo>
                                  <a:pt x="86" y="59"/>
                                </a:lnTo>
                                <a:lnTo>
                                  <a:pt x="86" y="62"/>
                                </a:lnTo>
                                <a:lnTo>
                                  <a:pt x="72" y="120"/>
                                </a:lnTo>
                                <a:lnTo>
                                  <a:pt x="47" y="232"/>
                                </a:lnTo>
                                <a:lnTo>
                                  <a:pt x="0" y="444"/>
                                </a:lnTo>
                                <a:lnTo>
                                  <a:pt x="79" y="424"/>
                                </a:lnTo>
                                <a:lnTo>
                                  <a:pt x="146" y="402"/>
                                </a:lnTo>
                                <a:lnTo>
                                  <a:pt x="208" y="378"/>
                                </a:lnTo>
                                <a:lnTo>
                                  <a:pt x="270" y="349"/>
                                </a:lnTo>
                                <a:lnTo>
                                  <a:pt x="324" y="314"/>
                                </a:lnTo>
                                <a:lnTo>
                                  <a:pt x="370" y="267"/>
                                </a:lnTo>
                                <a:lnTo>
                                  <a:pt x="406" y="144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4"/>
                        <wps:cNvSpPr>
                          <a:spLocks/>
                        </wps:cNvSpPr>
                        <wps:spPr bwMode="auto">
                          <a:xfrm>
                            <a:off x="1768" y="-1502"/>
                            <a:ext cx="389" cy="386"/>
                          </a:xfrm>
                          <a:custGeom>
                            <a:avLst/>
                            <a:gdLst>
                              <a:gd name="T0" fmla="+- 0 1815 1768"/>
                              <a:gd name="T1" fmla="*/ T0 w 389"/>
                              <a:gd name="T2" fmla="+- 0 -1168 -1502"/>
                              <a:gd name="T3" fmla="*/ -1168 h 386"/>
                              <a:gd name="T4" fmla="+- 0 1812 1768"/>
                              <a:gd name="T5" fmla="*/ T4 w 389"/>
                              <a:gd name="T6" fmla="+- 0 -1183 -1502"/>
                              <a:gd name="T7" fmla="*/ -1183 h 386"/>
                              <a:gd name="T8" fmla="+- 0 1800 1768"/>
                              <a:gd name="T9" fmla="*/ T8 w 389"/>
                              <a:gd name="T10" fmla="+- 0 -1172 -1502"/>
                              <a:gd name="T11" fmla="*/ -1172 h 386"/>
                              <a:gd name="T12" fmla="+- 0 1777 1768"/>
                              <a:gd name="T13" fmla="*/ T12 w 389"/>
                              <a:gd name="T14" fmla="+- 0 -1159 -1502"/>
                              <a:gd name="T15" fmla="*/ -1159 h 386"/>
                              <a:gd name="T16" fmla="+- 0 1773 1768"/>
                              <a:gd name="T17" fmla="*/ T16 w 389"/>
                              <a:gd name="T18" fmla="+- 0 -1152 -1502"/>
                              <a:gd name="T19" fmla="*/ -1152 h 386"/>
                              <a:gd name="T20" fmla="+- 0 1781 1768"/>
                              <a:gd name="T21" fmla="*/ T20 w 389"/>
                              <a:gd name="T22" fmla="+- 0 -1135 -1502"/>
                              <a:gd name="T23" fmla="*/ -1135 h 386"/>
                              <a:gd name="T24" fmla="+- 0 1772 1768"/>
                              <a:gd name="T25" fmla="*/ T24 w 389"/>
                              <a:gd name="T26" fmla="+- 0 -1116 -1502"/>
                              <a:gd name="T27" fmla="*/ -1116 h 386"/>
                              <a:gd name="T28" fmla="+- 0 1799 1768"/>
                              <a:gd name="T29" fmla="*/ T28 w 389"/>
                              <a:gd name="T30" fmla="+- 0 -1135 -1502"/>
                              <a:gd name="T31" fmla="*/ -1135 h 386"/>
                              <a:gd name="T32" fmla="+- 0 1818 1768"/>
                              <a:gd name="T33" fmla="*/ T32 w 389"/>
                              <a:gd name="T34" fmla="+- 0 -1126 -1502"/>
                              <a:gd name="T35" fmla="*/ -1126 h 386"/>
                              <a:gd name="T36" fmla="+- 0 1818 1768"/>
                              <a:gd name="T37" fmla="*/ T36 w 389"/>
                              <a:gd name="T38" fmla="+- 0 -1135 -1502"/>
                              <a:gd name="T39" fmla="*/ -1135 h 386"/>
                              <a:gd name="T40" fmla="+- 0 1817 1768"/>
                              <a:gd name="T41" fmla="*/ T40 w 389"/>
                              <a:gd name="T42" fmla="+- 0 -1150 -1502"/>
                              <a:gd name="T43" fmla="*/ -1150 h 386"/>
                              <a:gd name="T44" fmla="+- 0 1834 1768"/>
                              <a:gd name="T45" fmla="*/ T44 w 389"/>
                              <a:gd name="T46" fmla="+- 0 -1165 -1502"/>
                              <a:gd name="T47" fmla="*/ -1165 h 386"/>
                              <a:gd name="T48" fmla="+- 0 1842 1768"/>
                              <a:gd name="T49" fmla="*/ T48 w 389"/>
                              <a:gd name="T50" fmla="+- 0 -1172 -1502"/>
                              <a:gd name="T51" fmla="*/ -1172 h 386"/>
                              <a:gd name="T52" fmla="+- 0 1878 1768"/>
                              <a:gd name="T53" fmla="*/ T52 w 389"/>
                              <a:gd name="T54" fmla="+- 0 -1297 -1502"/>
                              <a:gd name="T55" fmla="*/ -1297 h 386"/>
                              <a:gd name="T56" fmla="+- 0 1875 1768"/>
                              <a:gd name="T57" fmla="*/ T56 w 389"/>
                              <a:gd name="T58" fmla="+- 0 -1312 -1502"/>
                              <a:gd name="T59" fmla="*/ -1312 h 386"/>
                              <a:gd name="T60" fmla="+- 0 1858 1768"/>
                              <a:gd name="T61" fmla="*/ T60 w 389"/>
                              <a:gd name="T62" fmla="+- 0 -1292 -1502"/>
                              <a:gd name="T63" fmla="*/ -1292 h 386"/>
                              <a:gd name="T64" fmla="+- 0 1847 1768"/>
                              <a:gd name="T65" fmla="*/ T64 w 389"/>
                              <a:gd name="T66" fmla="+- 0 -1272 -1502"/>
                              <a:gd name="T67" fmla="*/ -1272 h 386"/>
                              <a:gd name="T68" fmla="+- 0 1844 1768"/>
                              <a:gd name="T69" fmla="*/ T68 w 389"/>
                              <a:gd name="T70" fmla="+- 0 -1251 -1502"/>
                              <a:gd name="T71" fmla="*/ -1251 h 386"/>
                              <a:gd name="T72" fmla="+- 0 1881 1768"/>
                              <a:gd name="T73" fmla="*/ T72 w 389"/>
                              <a:gd name="T74" fmla="+- 0 -1255 -1502"/>
                              <a:gd name="T75" fmla="*/ -1255 h 386"/>
                              <a:gd name="T76" fmla="+- 0 1881 1768"/>
                              <a:gd name="T77" fmla="*/ T76 w 389"/>
                              <a:gd name="T78" fmla="+- 0 -1264 -1502"/>
                              <a:gd name="T79" fmla="*/ -1264 h 386"/>
                              <a:gd name="T80" fmla="+- 0 1880 1768"/>
                              <a:gd name="T81" fmla="*/ T80 w 389"/>
                              <a:gd name="T82" fmla="+- 0 -1279 -1502"/>
                              <a:gd name="T83" fmla="*/ -1279 h 386"/>
                              <a:gd name="T84" fmla="+- 0 1905 1768"/>
                              <a:gd name="T85" fmla="*/ T84 w 389"/>
                              <a:gd name="T86" fmla="+- 0 -1301 -1502"/>
                              <a:gd name="T87" fmla="*/ -1301 h 386"/>
                              <a:gd name="T88" fmla="+- 0 2011 1768"/>
                              <a:gd name="T89" fmla="*/ T88 w 389"/>
                              <a:gd name="T90" fmla="+- 0 -1414 -1502"/>
                              <a:gd name="T91" fmla="*/ -1414 h 386"/>
                              <a:gd name="T92" fmla="+- 0 1991 1768"/>
                              <a:gd name="T93" fmla="*/ T92 w 389"/>
                              <a:gd name="T94" fmla="+- 0 -1419 -1502"/>
                              <a:gd name="T95" fmla="*/ -1419 h 386"/>
                              <a:gd name="T96" fmla="+- 0 1988 1768"/>
                              <a:gd name="T97" fmla="*/ T96 w 389"/>
                              <a:gd name="T98" fmla="+- 0 -1434 -1502"/>
                              <a:gd name="T99" fmla="*/ -1434 h 386"/>
                              <a:gd name="T100" fmla="+- 0 1973 1768"/>
                              <a:gd name="T101" fmla="*/ T100 w 389"/>
                              <a:gd name="T102" fmla="+- 0 -1406 -1502"/>
                              <a:gd name="T103" fmla="*/ -1406 h 386"/>
                              <a:gd name="T104" fmla="+- 0 1963 1768"/>
                              <a:gd name="T105" fmla="*/ T104 w 389"/>
                              <a:gd name="T106" fmla="+- 0 -1386 -1502"/>
                              <a:gd name="T107" fmla="*/ -1386 h 386"/>
                              <a:gd name="T108" fmla="+- 0 1954 1768"/>
                              <a:gd name="T109" fmla="*/ T108 w 389"/>
                              <a:gd name="T110" fmla="+- 0 -1367 -1502"/>
                              <a:gd name="T111" fmla="*/ -1367 h 386"/>
                              <a:gd name="T112" fmla="+- 0 1959 1768"/>
                              <a:gd name="T113" fmla="*/ T112 w 389"/>
                              <a:gd name="T114" fmla="+- 0 -1365 -1502"/>
                              <a:gd name="T115" fmla="*/ -1365 h 386"/>
                              <a:gd name="T116" fmla="+- 0 1983 1768"/>
                              <a:gd name="T117" fmla="*/ T116 w 389"/>
                              <a:gd name="T118" fmla="+- 0 -1375 -1502"/>
                              <a:gd name="T119" fmla="*/ -1375 h 386"/>
                              <a:gd name="T120" fmla="+- 0 1996 1768"/>
                              <a:gd name="T121" fmla="*/ T120 w 389"/>
                              <a:gd name="T122" fmla="+- 0 -1378 -1502"/>
                              <a:gd name="T123" fmla="*/ -1378 h 386"/>
                              <a:gd name="T124" fmla="+- 0 1995 1768"/>
                              <a:gd name="T125" fmla="*/ T124 w 389"/>
                              <a:gd name="T126" fmla="+- 0 -1394 -1502"/>
                              <a:gd name="T127" fmla="*/ -1394 h 386"/>
                              <a:gd name="T128" fmla="+- 0 2020 1768"/>
                              <a:gd name="T129" fmla="*/ T128 w 389"/>
                              <a:gd name="T130" fmla="+- 0 -1416 -1502"/>
                              <a:gd name="T131" fmla="*/ -1416 h 386"/>
                              <a:gd name="T132" fmla="+- 0 2139 1768"/>
                              <a:gd name="T133" fmla="*/ T132 w 389"/>
                              <a:gd name="T134" fmla="+- 0 -1479 -1502"/>
                              <a:gd name="T135" fmla="*/ -1479 h 386"/>
                              <a:gd name="T136" fmla="+- 0 2128 1768"/>
                              <a:gd name="T137" fmla="*/ T136 w 389"/>
                              <a:gd name="T138" fmla="+- 0 -1486 -1502"/>
                              <a:gd name="T139" fmla="*/ -1486 h 386"/>
                              <a:gd name="T140" fmla="+- 0 2125 1768"/>
                              <a:gd name="T141" fmla="*/ T140 w 389"/>
                              <a:gd name="T142" fmla="+- 0 -1502 -1502"/>
                              <a:gd name="T143" fmla="*/ -1502 h 386"/>
                              <a:gd name="T144" fmla="+- 0 2110 1768"/>
                              <a:gd name="T145" fmla="*/ T144 w 389"/>
                              <a:gd name="T146" fmla="+- 0 -1475 -1502"/>
                              <a:gd name="T147" fmla="*/ -1475 h 386"/>
                              <a:gd name="T148" fmla="+- 0 2083 1768"/>
                              <a:gd name="T149" fmla="*/ T148 w 389"/>
                              <a:gd name="T150" fmla="+- 0 -1468 -1502"/>
                              <a:gd name="T151" fmla="*/ -1468 h 386"/>
                              <a:gd name="T152" fmla="+- 0 2100 1768"/>
                              <a:gd name="T153" fmla="*/ T152 w 389"/>
                              <a:gd name="T154" fmla="+- 0 -1454 -1502"/>
                              <a:gd name="T155" fmla="*/ -1454 h 386"/>
                              <a:gd name="T156" fmla="+- 0 2091 1768"/>
                              <a:gd name="T157" fmla="*/ T156 w 389"/>
                              <a:gd name="T158" fmla="+- 0 -1436 -1502"/>
                              <a:gd name="T159" fmla="*/ -1436 h 386"/>
                              <a:gd name="T160" fmla="+- 0 2105 1768"/>
                              <a:gd name="T161" fmla="*/ T160 w 389"/>
                              <a:gd name="T162" fmla="+- 0 -1439 -1502"/>
                              <a:gd name="T163" fmla="*/ -1439 h 386"/>
                              <a:gd name="T164" fmla="+- 0 2120 1768"/>
                              <a:gd name="T165" fmla="*/ T164 w 389"/>
                              <a:gd name="T166" fmla="+- 0 -1442 -1502"/>
                              <a:gd name="T167" fmla="*/ -1442 h 386"/>
                              <a:gd name="T168" fmla="+- 0 2132 1768"/>
                              <a:gd name="T169" fmla="*/ T168 w 389"/>
                              <a:gd name="T170" fmla="+- 0 -1443 -1502"/>
                              <a:gd name="T171" fmla="*/ -1443 h 386"/>
                              <a:gd name="T172" fmla="+- 0 2132 1768"/>
                              <a:gd name="T173" fmla="*/ T172 w 389"/>
                              <a:gd name="T174" fmla="+- 0 -1452 -1502"/>
                              <a:gd name="T175" fmla="*/ -1452 h 386"/>
                              <a:gd name="T176" fmla="+- 0 2153 1768"/>
                              <a:gd name="T177" fmla="*/ T176 w 389"/>
                              <a:gd name="T178" fmla="+- 0 -1478 -1502"/>
                              <a:gd name="T179" fmla="*/ -1478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9" h="386">
                                <a:moveTo>
                                  <a:pt x="74" y="330"/>
                                </a:moveTo>
                                <a:lnTo>
                                  <a:pt x="47" y="334"/>
                                </a:lnTo>
                                <a:lnTo>
                                  <a:pt x="46" y="327"/>
                                </a:lnTo>
                                <a:lnTo>
                                  <a:pt x="44" y="319"/>
                                </a:lnTo>
                                <a:lnTo>
                                  <a:pt x="43" y="312"/>
                                </a:lnTo>
                                <a:lnTo>
                                  <a:pt x="32" y="330"/>
                                </a:lnTo>
                                <a:lnTo>
                                  <a:pt x="27" y="339"/>
                                </a:lnTo>
                                <a:lnTo>
                                  <a:pt x="9" y="343"/>
                                </a:lnTo>
                                <a:lnTo>
                                  <a:pt x="0" y="346"/>
                                </a:lnTo>
                                <a:lnTo>
                                  <a:pt x="5" y="350"/>
                                </a:lnTo>
                                <a:lnTo>
                                  <a:pt x="17" y="358"/>
                                </a:lnTo>
                                <a:lnTo>
                                  <a:pt x="13" y="367"/>
                                </a:lnTo>
                                <a:lnTo>
                                  <a:pt x="9" y="377"/>
                                </a:lnTo>
                                <a:lnTo>
                                  <a:pt x="4" y="386"/>
                                </a:lnTo>
                                <a:lnTo>
                                  <a:pt x="13" y="379"/>
                                </a:lnTo>
                                <a:lnTo>
                                  <a:pt x="31" y="367"/>
                                </a:lnTo>
                                <a:lnTo>
                                  <a:pt x="37" y="370"/>
                                </a:lnTo>
                                <a:lnTo>
                                  <a:pt x="50" y="376"/>
                                </a:lnTo>
                                <a:lnTo>
                                  <a:pt x="50" y="368"/>
                                </a:lnTo>
                                <a:lnTo>
                                  <a:pt x="50" y="367"/>
                                </a:lnTo>
                                <a:lnTo>
                                  <a:pt x="50" y="360"/>
                                </a:lnTo>
                                <a:lnTo>
                                  <a:pt x="49" y="352"/>
                                </a:lnTo>
                                <a:lnTo>
                                  <a:pt x="57" y="345"/>
                                </a:lnTo>
                                <a:lnTo>
                                  <a:pt x="66" y="337"/>
                                </a:lnTo>
                                <a:lnTo>
                                  <a:pt x="69" y="334"/>
                                </a:lnTo>
                                <a:lnTo>
                                  <a:pt x="74" y="330"/>
                                </a:lnTo>
                                <a:moveTo>
                                  <a:pt x="137" y="201"/>
                                </a:moveTo>
                                <a:lnTo>
                                  <a:pt x="110" y="205"/>
                                </a:lnTo>
                                <a:lnTo>
                                  <a:pt x="108" y="198"/>
                                </a:lnTo>
                                <a:lnTo>
                                  <a:pt x="107" y="190"/>
                                </a:lnTo>
                                <a:lnTo>
                                  <a:pt x="105" y="183"/>
                                </a:lnTo>
                                <a:lnTo>
                                  <a:pt x="90" y="210"/>
                                </a:lnTo>
                                <a:lnTo>
                                  <a:pt x="62" y="218"/>
                                </a:lnTo>
                                <a:lnTo>
                                  <a:pt x="79" y="230"/>
                                </a:lnTo>
                                <a:lnTo>
                                  <a:pt x="67" y="257"/>
                                </a:lnTo>
                                <a:lnTo>
                                  <a:pt x="76" y="251"/>
                                </a:lnTo>
                                <a:lnTo>
                                  <a:pt x="93" y="238"/>
                                </a:lnTo>
                                <a:lnTo>
                                  <a:pt x="113" y="247"/>
                                </a:lnTo>
                                <a:lnTo>
                                  <a:pt x="113" y="239"/>
                                </a:lnTo>
                                <a:lnTo>
                                  <a:pt x="113" y="238"/>
                                </a:lnTo>
                                <a:lnTo>
                                  <a:pt x="112" y="231"/>
                                </a:lnTo>
                                <a:lnTo>
                                  <a:pt x="112" y="223"/>
                                </a:lnTo>
                                <a:lnTo>
                                  <a:pt x="131" y="205"/>
                                </a:lnTo>
                                <a:lnTo>
                                  <a:pt x="137" y="201"/>
                                </a:lnTo>
                                <a:moveTo>
                                  <a:pt x="252" y="86"/>
                                </a:moveTo>
                                <a:lnTo>
                                  <a:pt x="243" y="88"/>
                                </a:lnTo>
                                <a:lnTo>
                                  <a:pt x="225" y="91"/>
                                </a:lnTo>
                                <a:lnTo>
                                  <a:pt x="223" y="83"/>
                                </a:lnTo>
                                <a:lnTo>
                                  <a:pt x="222" y="76"/>
                                </a:lnTo>
                                <a:lnTo>
                                  <a:pt x="220" y="68"/>
                                </a:lnTo>
                                <a:lnTo>
                                  <a:pt x="210" y="87"/>
                                </a:lnTo>
                                <a:lnTo>
                                  <a:pt x="205" y="96"/>
                                </a:lnTo>
                                <a:lnTo>
                                  <a:pt x="177" y="104"/>
                                </a:lnTo>
                                <a:lnTo>
                                  <a:pt x="195" y="116"/>
                                </a:lnTo>
                                <a:lnTo>
                                  <a:pt x="190" y="125"/>
                                </a:lnTo>
                                <a:lnTo>
                                  <a:pt x="186" y="135"/>
                                </a:lnTo>
                                <a:lnTo>
                                  <a:pt x="182" y="144"/>
                                </a:lnTo>
                                <a:lnTo>
                                  <a:pt x="191" y="137"/>
                                </a:lnTo>
                                <a:lnTo>
                                  <a:pt x="208" y="124"/>
                                </a:lnTo>
                                <a:lnTo>
                                  <a:pt x="215" y="127"/>
                                </a:lnTo>
                                <a:lnTo>
                                  <a:pt x="228" y="133"/>
                                </a:lnTo>
                                <a:lnTo>
                                  <a:pt x="228" y="124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08"/>
                                </a:lnTo>
                                <a:lnTo>
                                  <a:pt x="247" y="91"/>
                                </a:lnTo>
                                <a:lnTo>
                                  <a:pt x="252" y="86"/>
                                </a:lnTo>
                                <a:moveTo>
                                  <a:pt x="388" y="21"/>
                                </a:moveTo>
                                <a:lnTo>
                                  <a:pt x="371" y="23"/>
                                </a:lnTo>
                                <a:lnTo>
                                  <a:pt x="362" y="24"/>
                                </a:lnTo>
                                <a:lnTo>
                                  <a:pt x="360" y="16"/>
                                </a:lnTo>
                                <a:lnTo>
                                  <a:pt x="359" y="8"/>
                                </a:lnTo>
                                <a:lnTo>
                                  <a:pt x="357" y="0"/>
                                </a:lnTo>
                                <a:lnTo>
                                  <a:pt x="347" y="18"/>
                                </a:lnTo>
                                <a:lnTo>
                                  <a:pt x="342" y="27"/>
                                </a:lnTo>
                                <a:lnTo>
                                  <a:pt x="333" y="30"/>
                                </a:lnTo>
                                <a:lnTo>
                                  <a:pt x="315" y="34"/>
                                </a:lnTo>
                                <a:lnTo>
                                  <a:pt x="320" y="39"/>
                                </a:lnTo>
                                <a:lnTo>
                                  <a:pt x="332" y="48"/>
                                </a:lnTo>
                                <a:lnTo>
                                  <a:pt x="328" y="57"/>
                                </a:lnTo>
                                <a:lnTo>
                                  <a:pt x="323" y="66"/>
                                </a:lnTo>
                                <a:lnTo>
                                  <a:pt x="319" y="75"/>
                                </a:lnTo>
                                <a:lnTo>
                                  <a:pt x="337" y="63"/>
                                </a:lnTo>
                                <a:lnTo>
                                  <a:pt x="345" y="56"/>
                                </a:lnTo>
                                <a:lnTo>
                                  <a:pt x="352" y="60"/>
                                </a:lnTo>
                                <a:lnTo>
                                  <a:pt x="365" y="67"/>
                                </a:lnTo>
                                <a:lnTo>
                                  <a:pt x="364" y="59"/>
                                </a:lnTo>
                                <a:lnTo>
                                  <a:pt x="364" y="56"/>
                                </a:lnTo>
                                <a:lnTo>
                                  <a:pt x="364" y="50"/>
                                </a:lnTo>
                                <a:lnTo>
                                  <a:pt x="364" y="42"/>
                                </a:lnTo>
                                <a:lnTo>
                                  <a:pt x="385" y="24"/>
                                </a:lnTo>
                                <a:lnTo>
                                  <a:pt x="388" y="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917"/>
                            <a:ext cx="40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-1909"/>
                            <a:ext cx="43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9461F" id="Group 41" o:spid="_x0000_s1026" style="position:absolute;margin-left:71.45pt;margin-top:-95.85pt;width:41.9pt;height:41.9pt;z-index:1264;mso-position-horizontal-relative:page" coordorigin="1429,-1917" coordsize="838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">
                <v:shape id="Picture 46" o:spid="_x0000_s1027" type="#_x0000_t75" style="position:absolute;left:1429;top:-1571;width:382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sb/FAAAA2wAAAA8AAABkcnMvZG93bnJldi54bWxEj09rwkAUxO9Cv8PyCr3pplasRFfRtv65&#10;FTWCx0f2mYRm34bsNkY/vSsIHoeZ+Q0zmbWmFA3VrrCs4L0XgSBOrS44U5Dsl90RCOeRNZaWScGF&#10;HMymL50JxtqeeUvNzmciQNjFqCD3voqldGlOBl3PVsTBO9naoA+yzqSu8RzgppT9KBpKgwWHhRwr&#10;+sop/dv9GwUfhElytavVz2fZHH9P35v1YTFQ6u21nY9BeGr9M/xob7SCQR/uX8IPk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HrG/xQAAANsAAAAPAAAAAAAAAAAAAAAA&#10;AJ8CAABkcnMvZG93bnJldi54bWxQSwUGAAAAAAQABAD3AAAAkQMAAAAA&#10;">
                  <v:imagedata r:id="rId17" o:title=""/>
                </v:shape>
                <v:shape id="Freeform 45" o:spid="_x0000_s1028" style="position:absolute;left:1743;top:-1524;width:439;height:444;visibility:visible;mso-wrap-style:square;v-text-anchor:top" coordsize="43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ancQA&#10;AADbAAAADwAAAGRycy9kb3ducmV2LnhtbESPQWsCMRSE74X+h/AK3mpitSKrUcQiLT0U1L14e2ye&#10;u4vJy5JE3fbXm0Khx2FmvmEWq95ZcaUQW88aRkMFgrjypuVaQ3nYPs9AxIRs0HomDd8UYbV8fFhg&#10;YfyNd3Tdp1pkCMcCNTQpdYWUsWrIYRz6jjh7Jx8cpixDLU3AW4Y7K1+UmkqHLeeFBjvaNFSd9xen&#10;4d0e1c9pfFaHr3SxPnyW9PZaaj146tdzEIn69B/+a38YDZMx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Wp3EAAAA2wAAAA8AAAAAAAAAAAAAAAAAmAIAAGRycy9k&#10;b3ducmV2LnhtbFBLBQYAAAAABAAEAPUAAACJAwAAAAA=&#10;" path="m438,l409,8,331,25,218,45,86,59r,3l72,120,47,232,,444,79,424r67,-22l208,378r62,-29l324,314r46,-47l406,144,438,xe" fillcolor="#585852" stroked="f">
                  <v:path arrowok="t" o:connecttype="custom" o:connectlocs="438,-1524;409,-1516;331,-1499;218,-1479;86,-1465;86,-1462;72,-1404;47,-1292;0,-1080;0,-1080;79,-1100;146,-1122;208,-1146;270,-1175;324,-1210;370,-1257;406,-1380;438,-1524" o:connectangles="0,0,0,0,0,0,0,0,0,0,0,0,0,0,0,0,0,0"/>
                </v:shape>
                <v:shape id="AutoShape 44" o:spid="_x0000_s1029" style="position:absolute;left:1768;top:-1502;width:389;height:386;visibility:visible;mso-wrap-style:square;v-text-anchor:top" coordsize="389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AgMcA&#10;AADbAAAADwAAAGRycy9kb3ducmV2LnhtbESPT2vCQBTE74LfYXlCb7oxWJHUNRRLoQeh+Cfg8TX7&#10;mqTNvk2za0z66bsFweMwM79h1mlvatFR6yrLCuazCARxbnXFhYLT8XW6AuE8ssbaMikYyEG6GY/W&#10;mGh75T11B1+IAGGXoILS+yaR0uUlGXQz2xAH79O2Bn2QbSF1i9cAN7WMo2gpDVYcFkpsaFtS/n24&#10;GAU/2cvpt4l3j5fufZft+4/h/JUNSj1M+ucnEJ56fw/f2m9awWIB/1/CD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wIDHAAAA2wAAAA8AAAAAAAAAAAAAAAAAmAIAAGRy&#10;cy9kb3ducmV2LnhtbFBLBQYAAAAABAAEAPUAAACMAwAAAAA=&#10;" path="m74,330r-27,4l46,327r-2,-8l43,312,32,330r-5,9l9,343,,346r5,4l17,358r-4,9l9,377r-5,9l13,379,31,367r6,3l50,376r,-8l50,367r,-7l49,352r8,-7l66,337r3,-3l74,330m137,201r-27,4l108,198r-1,-8l105,183,90,210r-28,8l79,230,67,257r9,-6l93,238r20,9l113,239r,-1l112,231r,-8l131,205r6,-4m252,86r-9,2l225,91r-2,-8l222,76r-2,-8l210,87r-5,9l177,104r18,12l190,125r-4,10l182,144r9,-7l208,124r7,3l228,133r,-9l227,117r,-9l247,91r5,-5m388,21r-17,2l362,24r-2,-8l359,8,357,,347,18r-5,9l333,30r-18,4l320,39r12,9l328,57r-5,9l319,75,337,63r8,-7l352,60r13,7l364,59r,-3l364,50r,-8l385,24r3,-3e" stroked="f">
                  <v:path arrowok="t" o:connecttype="custom" o:connectlocs="47,-1168;44,-1183;32,-1172;9,-1159;5,-1152;13,-1135;4,-1116;31,-1135;50,-1126;50,-1135;49,-1150;66,-1165;74,-1172;110,-1297;107,-1312;90,-1292;79,-1272;76,-1251;113,-1255;113,-1264;112,-1279;137,-1301;243,-1414;223,-1419;220,-1434;205,-1406;195,-1386;186,-1367;191,-1365;215,-1375;228,-1378;227,-1394;252,-1416;371,-1479;360,-1486;357,-1502;342,-1475;315,-1468;332,-1454;323,-1436;337,-1439;352,-1442;364,-1443;364,-1452;385,-1478" o:connectangles="0,0,0,0,0,0,0,0,0,0,0,0,0,0,0,0,0,0,0,0,0,0,0,0,0,0,0,0,0,0,0,0,0,0,0,0,0,0,0,0,0,0,0,0,0"/>
                </v:shape>
                <v:shape id="Picture 43" o:spid="_x0000_s1030" type="#_x0000_t75" style="position:absolute;left:1486;top:-1917;width:408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EpXEAAAA2wAAAA8AAABkcnMvZG93bnJldi54bWxEj0GLwjAUhO+C/yE8wZtNlXVXq1FEVtzD&#10;XrYK4u3RPNti81KaqNVfbxYEj8PMfMPMl62pxJUaV1pWMIxiEMSZ1SXnCva7zWACwnlkjZVlUnAn&#10;B8tFtzPHRNsb/9E19bkIEHYJKii8rxMpXVaQQRfZmjh4J9sY9EE2udQN3gLcVHIUx5/SYMlhocCa&#10;1gVl5/RiFHy3vD64Y1pvR/Z3Ojk9Nl98HCrV77WrGQhPrX+HX+0freBjDP9fw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lEpXEAAAA2wAAAA8AAAAAAAAAAAAAAAAA&#10;nwIAAGRycy9kb3ducmV2LnhtbFBLBQYAAAAABAAEAPcAAACQAwAAAAA=&#10;">
                  <v:imagedata r:id="rId18" o:title=""/>
                </v:shape>
                <v:shape id="Picture 42" o:spid="_x0000_s1031" type="#_x0000_t75" style="position:absolute;left:1835;top:-1909;width:431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2GMrDAAAA2wAAAA8AAABkcnMvZG93bnJldi54bWxEj9GKwjAURN+F/YdwF3zTVFfLWo0iLoKs&#10;Iq76AZfm2habm9pErX+/EQQfh5k5w0xmjSnFjWpXWFbQ60YgiFOrC84UHA/LzjcI55E1lpZJwYMc&#10;zKYfrQkm2t75j257n4kAYZeggtz7KpHSpTkZdF1bEQfvZGuDPsg6k7rGe4CbUvajKJYGCw4LOVa0&#10;yCk9769GwXw0rH5Pl90R+6s1/4y2m8H2K1Wq/dnMxyA8Nf4dfrVXWsEghueX8A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YYysMAAADbAAAADwAAAAAAAAAAAAAAAACf&#10;AgAAZHJzL2Rvd25yZXYueG1sUEsFBgAAAAAEAAQA9wAAAI8DAAAAAA==&#10;">
                  <v:imagedata r:id="rId19" o:title=""/>
                </v:shape>
                <w10:wrap anchorx="page"/>
              </v:group>
            </w:pict>
          </mc:Fallback>
        </mc:AlternateContent>
      </w:r>
      <w:r w:rsidRPr="00CC78D3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A6B60BD" wp14:editId="21FEB504">
                <wp:simplePos x="0" y="0"/>
                <wp:positionH relativeFrom="page">
                  <wp:posOffset>6542405</wp:posOffset>
                </wp:positionH>
                <wp:positionV relativeFrom="paragraph">
                  <wp:posOffset>40640</wp:posOffset>
                </wp:positionV>
                <wp:extent cx="0" cy="233045"/>
                <wp:effectExtent l="8255" t="7620" r="10795" b="6985"/>
                <wp:wrapNone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49DB" id="Line 40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5.15pt,3.2pt" to="515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0+EAIAACk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" strokeweight=".72pt">
                <w10:wrap anchorx="page"/>
              </v:line>
            </w:pict>
          </mc:Fallback>
        </mc:AlternateContent>
      </w:r>
      <w:r w:rsidR="00F505B7">
        <w:rPr>
          <w:b/>
          <w:sz w:val="32"/>
          <w:u w:val="single"/>
          <w:lang w:val="fr-FR"/>
        </w:rPr>
        <w:t>Information sur le choix de campus</w:t>
      </w:r>
    </w:p>
    <w:p w:rsidR="00F505B7" w:rsidRPr="00F505B7" w:rsidRDefault="00F505B7" w:rsidP="00CC78D3">
      <w:pPr>
        <w:spacing w:before="59"/>
        <w:jc w:val="center"/>
        <w:rPr>
          <w:b/>
          <w:sz w:val="32"/>
          <w:u w:val="single"/>
          <w:lang w:val="fr-FR"/>
        </w:rPr>
      </w:pPr>
    </w:p>
    <w:p w:rsidR="005F5F9E" w:rsidRPr="00F505B7" w:rsidRDefault="005F5F9E" w:rsidP="005F5F9E">
      <w:pPr>
        <w:pStyle w:val="Corpsdetexte"/>
        <w:spacing w:before="1"/>
        <w:rPr>
          <w:b/>
          <w:sz w:val="19"/>
          <w:lang w:val="fr-FR"/>
        </w:rPr>
      </w:pP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NOM : ……………………………………………………………………………………………………………………………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PRENOM : ………………………………………………………………………………………………………………………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Né(e) le : ……………………………………………………………………………………………………………………….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Adresse postale : ………………………………………………………………………………………………………</w:t>
      </w:r>
      <w:proofErr w:type="gramStart"/>
      <w:r>
        <w:rPr>
          <w:b/>
          <w:sz w:val="19"/>
          <w:lang w:val="fr-FR"/>
        </w:rPr>
        <w:t>…….</w:t>
      </w:r>
      <w:proofErr w:type="gramEnd"/>
      <w:r>
        <w:rPr>
          <w:b/>
          <w:sz w:val="19"/>
          <w:lang w:val="fr-FR"/>
        </w:rPr>
        <w:t>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……………………………………………………………………………………………………………………………………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Code postal : ……………………………………………………………………………………………………………</w:t>
      </w:r>
      <w:proofErr w:type="gramStart"/>
      <w:r>
        <w:rPr>
          <w:b/>
          <w:sz w:val="19"/>
          <w:lang w:val="fr-FR"/>
        </w:rPr>
        <w:t>…….</w:t>
      </w:r>
      <w:proofErr w:type="gramEnd"/>
      <w:r>
        <w:rPr>
          <w:b/>
          <w:sz w:val="19"/>
          <w:lang w:val="fr-FR"/>
        </w:rPr>
        <w:t>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Ville : ……………………………………………………………………………………………………………………………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Tél. : ………………………………………………………………………………………………………………………</w:t>
      </w:r>
      <w:proofErr w:type="gramStart"/>
      <w:r>
        <w:rPr>
          <w:b/>
          <w:sz w:val="19"/>
          <w:lang w:val="fr-FR"/>
        </w:rPr>
        <w:t>…….</w:t>
      </w:r>
      <w:proofErr w:type="gramEnd"/>
      <w:r>
        <w:rPr>
          <w:b/>
          <w:sz w:val="19"/>
          <w:lang w:val="fr-FR"/>
        </w:rPr>
        <w:t>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Mail : …………………………………………………………………………………………………………………………….</w:t>
      </w:r>
    </w:p>
    <w:p w:rsidR="005F5F9E" w:rsidRDefault="008A05F3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Dernière formation suivie (2019/2020</w:t>
      </w:r>
      <w:r w:rsidR="005F5F9E">
        <w:rPr>
          <w:b/>
          <w:sz w:val="19"/>
          <w:lang w:val="fr-FR"/>
        </w:rPr>
        <w:t>) : ……………………………………………………………………………</w:t>
      </w:r>
      <w:proofErr w:type="gramStart"/>
      <w:r w:rsidR="005F5F9E">
        <w:rPr>
          <w:b/>
          <w:sz w:val="19"/>
          <w:lang w:val="fr-FR"/>
        </w:rPr>
        <w:t>…….</w:t>
      </w:r>
      <w:proofErr w:type="gramEnd"/>
      <w:r w:rsidR="005F5F9E">
        <w:rPr>
          <w:b/>
          <w:sz w:val="19"/>
          <w:lang w:val="fr-FR"/>
        </w:rPr>
        <w:t>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…………………………………………………………………………………………………………………………………….</w:t>
      </w:r>
    </w:p>
    <w:p w:rsidR="004D5D96" w:rsidRPr="00CB0286" w:rsidRDefault="004D5D96" w:rsidP="00CD132C">
      <w:pPr>
        <w:pStyle w:val="Corpsdetexte"/>
        <w:spacing w:before="2"/>
        <w:rPr>
          <w:b/>
          <w:sz w:val="9"/>
          <w:lang w:val="fr-FR"/>
        </w:rPr>
      </w:pPr>
    </w:p>
    <w:p w:rsidR="004D5D96" w:rsidRPr="00CC78D3" w:rsidRDefault="00F505B7" w:rsidP="00BF12DD">
      <w:pPr>
        <w:pStyle w:val="Titre1"/>
        <w:spacing w:before="70"/>
        <w:ind w:left="0"/>
        <w:jc w:val="left"/>
        <w:rPr>
          <w:b w:val="0"/>
          <w:u w:val="thick"/>
          <w:lang w:val="fr-FR"/>
        </w:rPr>
      </w:pPr>
      <w:r>
        <w:rPr>
          <w:b w:val="0"/>
          <w:u w:val="thick"/>
          <w:lang w:val="fr-FR"/>
        </w:rPr>
        <w:t>Rappel des c</w:t>
      </w:r>
      <w:r w:rsidR="00094076" w:rsidRPr="00CC78D3">
        <w:rPr>
          <w:b w:val="0"/>
          <w:u w:val="thick"/>
          <w:lang w:val="fr-FR"/>
        </w:rPr>
        <w:t>ritères d’admission</w:t>
      </w:r>
    </w:p>
    <w:p w:rsidR="00094076" w:rsidRPr="00094076" w:rsidRDefault="00094076" w:rsidP="00094076">
      <w:pPr>
        <w:pStyle w:val="Titre1"/>
        <w:numPr>
          <w:ilvl w:val="0"/>
          <w:numId w:val="2"/>
        </w:numPr>
        <w:spacing w:before="7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Attester d’un niveau bac+3</w:t>
      </w:r>
    </w:p>
    <w:p w:rsidR="00094076" w:rsidRPr="00094076" w:rsidRDefault="00094076" w:rsidP="00094076">
      <w:pPr>
        <w:pStyle w:val="Titre1"/>
        <w:numPr>
          <w:ilvl w:val="0"/>
          <w:numId w:val="2"/>
        </w:numPr>
        <w:spacing w:before="7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U bilingue : aisance en français et en anglais</w:t>
      </w:r>
    </w:p>
    <w:p w:rsidR="004D5D96" w:rsidRPr="00CB0286" w:rsidRDefault="004D5D96" w:rsidP="00094076">
      <w:pPr>
        <w:pStyle w:val="Corpsdetexte"/>
        <w:tabs>
          <w:tab w:val="left" w:pos="3038"/>
          <w:tab w:val="left" w:pos="4413"/>
          <w:tab w:val="left" w:pos="5843"/>
        </w:tabs>
        <w:spacing w:before="121"/>
        <w:ind w:left="1595"/>
        <w:rPr>
          <w:lang w:val="fr-FR"/>
        </w:rPr>
      </w:pPr>
    </w:p>
    <w:p w:rsidR="00F505B7" w:rsidRPr="00F505B7" w:rsidRDefault="004C65E2" w:rsidP="00F505B7">
      <w:pPr>
        <w:spacing w:before="59"/>
        <w:jc w:val="center"/>
        <w:rPr>
          <w:b/>
          <w:u w:val="single"/>
          <w:lang w:val="fr-FR"/>
        </w:rPr>
      </w:pPr>
      <w:r w:rsidRPr="00CC78D3">
        <w:rPr>
          <w:u w:val="thick"/>
          <w:lang w:val="fr-FR"/>
        </w:rPr>
        <w:t xml:space="preserve">Merci de renvoyer ce document accompagné </w:t>
      </w:r>
      <w:r w:rsidR="00F505B7">
        <w:rPr>
          <w:u w:val="thick"/>
          <w:lang w:val="fr-FR"/>
        </w:rPr>
        <w:t xml:space="preserve">des pièces demandées </w:t>
      </w:r>
      <w:r w:rsidR="00F505B7">
        <w:rPr>
          <w:b/>
          <w:u w:val="thick"/>
          <w:lang w:val="fr-FR"/>
        </w:rPr>
        <w:t xml:space="preserve">après enregistrement de votre candidature au préalable sur </w:t>
      </w:r>
      <w:hyperlink r:id="rId20" w:history="1">
        <w:r w:rsidR="00F505B7" w:rsidRPr="00F505B7">
          <w:rPr>
            <w:rStyle w:val="Lienhypertexte"/>
            <w:b/>
            <w:lang w:val="fr-FR"/>
          </w:rPr>
          <w:t>https://espaceadmission.univ-catholille.fr</w:t>
        </w:r>
      </w:hyperlink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’un curriculum vitae</w:t>
      </w:r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’une lettre de motivation</w:t>
      </w:r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’un certificat de scolarité de l’année en cours (étudiant) ou de la photocopie du dernier diplôme obtenu (salarié)</w:t>
      </w:r>
    </w:p>
    <w:p w:rsidR="004D5D96" w:rsidRPr="00CB0286" w:rsidRDefault="004D5D96">
      <w:pPr>
        <w:pStyle w:val="Corpsdetexte"/>
        <w:rPr>
          <w:b/>
          <w:lang w:val="fr-FR"/>
        </w:rPr>
      </w:pPr>
    </w:p>
    <w:p w:rsidR="009D420F" w:rsidRPr="002A01D6" w:rsidRDefault="008638A4" w:rsidP="00CC78D3">
      <w:pPr>
        <w:rPr>
          <w:sz w:val="20"/>
          <w:lang w:val="fr-FR"/>
        </w:rPr>
      </w:pPr>
      <w:r w:rsidRPr="002A01D6">
        <w:rPr>
          <w:sz w:val="20"/>
          <w:lang w:val="fr-FR"/>
        </w:rPr>
        <w:t xml:space="preserve">Ce Diplôme universitaire est ouvert </w:t>
      </w:r>
      <w:r w:rsidR="00120401" w:rsidRPr="002A01D6">
        <w:rPr>
          <w:sz w:val="20"/>
          <w:lang w:val="fr-FR"/>
        </w:rPr>
        <w:t>uniquement</w:t>
      </w:r>
      <w:r w:rsidR="00BF12DD">
        <w:rPr>
          <w:sz w:val="20"/>
          <w:lang w:val="fr-FR"/>
        </w:rPr>
        <w:t xml:space="preserve"> sur le campus parisien de la Faculté de </w:t>
      </w:r>
      <w:r w:rsidRPr="002A01D6">
        <w:rPr>
          <w:sz w:val="20"/>
          <w:lang w:val="fr-FR"/>
        </w:rPr>
        <w:t>D</w:t>
      </w:r>
      <w:r w:rsidR="00BF12DD">
        <w:rPr>
          <w:sz w:val="20"/>
          <w:lang w:val="fr-FR"/>
        </w:rPr>
        <w:t>roit</w:t>
      </w:r>
      <w:r w:rsidRPr="002A01D6">
        <w:rPr>
          <w:sz w:val="20"/>
          <w:lang w:val="fr-FR"/>
        </w:rPr>
        <w:t>. Toutefois, et sous réserve d’un nombre de candidats s</w:t>
      </w:r>
      <w:r w:rsidR="00BF12DD">
        <w:rPr>
          <w:sz w:val="20"/>
          <w:lang w:val="fr-FR"/>
        </w:rPr>
        <w:t xml:space="preserve">uffisants, la Faculté de Droit </w:t>
      </w:r>
      <w:r w:rsidR="00120401" w:rsidRPr="002A01D6">
        <w:rPr>
          <w:sz w:val="20"/>
          <w:lang w:val="fr-FR"/>
        </w:rPr>
        <w:t xml:space="preserve">se réserve </w:t>
      </w:r>
      <w:r w:rsidRPr="002A01D6">
        <w:rPr>
          <w:sz w:val="20"/>
          <w:lang w:val="fr-FR"/>
        </w:rPr>
        <w:t xml:space="preserve">le droit de l’ouvrir aussi sur son </w:t>
      </w:r>
      <w:proofErr w:type="gramStart"/>
      <w:r w:rsidRPr="002A01D6">
        <w:rPr>
          <w:sz w:val="20"/>
          <w:lang w:val="fr-FR"/>
        </w:rPr>
        <w:t>campus</w:t>
      </w:r>
      <w:proofErr w:type="gramEnd"/>
      <w:r w:rsidRPr="002A01D6">
        <w:rPr>
          <w:sz w:val="20"/>
          <w:lang w:val="fr-FR"/>
        </w:rPr>
        <w:t xml:space="preserve"> lillois.</w:t>
      </w:r>
    </w:p>
    <w:p w:rsidR="008638A4" w:rsidRPr="002A01D6" w:rsidRDefault="008638A4">
      <w:pPr>
        <w:pStyle w:val="Corpsdetexte"/>
        <w:spacing w:before="10"/>
        <w:rPr>
          <w:lang w:val="fr-FR"/>
        </w:rPr>
      </w:pPr>
    </w:p>
    <w:p w:rsidR="004C65E2" w:rsidRPr="002A01D6" w:rsidRDefault="008638A4">
      <w:pPr>
        <w:pStyle w:val="Corpsdetexte"/>
        <w:spacing w:before="10"/>
        <w:rPr>
          <w:lang w:val="fr-FR"/>
        </w:rPr>
      </w:pPr>
      <w:r w:rsidRPr="002A01D6">
        <w:rPr>
          <w:lang w:val="fr-FR"/>
        </w:rPr>
        <w:t>Merci de préciser votre souhait :</w:t>
      </w:r>
    </w:p>
    <w:p w:rsidR="004C65E2" w:rsidRPr="00CB0286" w:rsidRDefault="004C65E2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B0286">
        <w:rPr>
          <w:lang w:val="fr-FR"/>
        </w:rPr>
        <w:instrText xml:space="preserve"> FORMCHECKBOX </w:instrText>
      </w:r>
      <w:r w:rsidR="00234540">
        <w:rPr>
          <w:lang w:val="fr-FR"/>
        </w:rPr>
      </w:r>
      <w:r w:rsidR="00234540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0"/>
      <w:r w:rsidRPr="00CB0286">
        <w:rPr>
          <w:lang w:val="fr-FR"/>
        </w:rPr>
        <w:t xml:space="preserve"> Je souhaite m’inscrire à ce DU sur le campus parisien.</w:t>
      </w:r>
    </w:p>
    <w:p w:rsidR="00120401" w:rsidRPr="00CB0286" w:rsidRDefault="00120401" w:rsidP="00120401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B0286">
        <w:rPr>
          <w:lang w:val="fr-FR"/>
        </w:rPr>
        <w:instrText xml:space="preserve"> FORMCHECKBOX </w:instrText>
      </w:r>
      <w:r w:rsidR="00234540">
        <w:rPr>
          <w:lang w:val="fr-FR"/>
        </w:rPr>
      </w:r>
      <w:r w:rsidR="00234540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1"/>
      <w:r w:rsidRPr="00CB0286">
        <w:rPr>
          <w:lang w:val="fr-FR"/>
        </w:rPr>
        <w:t xml:space="preserve"> Je souhaite m’inscrire sur le campus lillois de préférence mais je souhaite intégrer ce DU sur Paris s’il n’ouvre pas sur Lille.</w:t>
      </w:r>
    </w:p>
    <w:p w:rsidR="004C65E2" w:rsidRPr="00CB0286" w:rsidRDefault="004C65E2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CB0286">
        <w:rPr>
          <w:lang w:val="fr-FR"/>
        </w:rPr>
        <w:instrText xml:space="preserve"> FORMCHECKBOX </w:instrText>
      </w:r>
      <w:r w:rsidR="00234540">
        <w:rPr>
          <w:lang w:val="fr-FR"/>
        </w:rPr>
      </w:r>
      <w:r w:rsidR="00234540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2"/>
      <w:r w:rsidRPr="00CB0286">
        <w:rPr>
          <w:lang w:val="fr-FR"/>
        </w:rPr>
        <w:t xml:space="preserve"> Je souhaite m’inscrire à ce DU </w:t>
      </w:r>
      <w:r w:rsidR="008A05F3">
        <w:rPr>
          <w:lang w:val="fr-FR"/>
        </w:rPr>
        <w:t>si et seulement s’</w:t>
      </w:r>
      <w:r w:rsidR="00120401" w:rsidRPr="00CB0286">
        <w:rPr>
          <w:lang w:val="fr-FR"/>
        </w:rPr>
        <w:t>il ouvre sur</w:t>
      </w:r>
      <w:r w:rsidRPr="00CB0286">
        <w:rPr>
          <w:lang w:val="fr-FR"/>
        </w:rPr>
        <w:t xml:space="preserve"> le campus lillois. </w:t>
      </w:r>
    </w:p>
    <w:p w:rsidR="004C65E2" w:rsidRPr="00CB0286" w:rsidRDefault="004C65E2" w:rsidP="004C65E2">
      <w:pPr>
        <w:pStyle w:val="Titre1"/>
        <w:spacing w:before="69"/>
        <w:ind w:left="0"/>
        <w:jc w:val="left"/>
        <w:rPr>
          <w:u w:val="thick"/>
          <w:lang w:val="fr-FR"/>
        </w:rPr>
      </w:pPr>
    </w:p>
    <w:p w:rsidR="004D5D96" w:rsidRPr="00CC78D3" w:rsidRDefault="004C65E2" w:rsidP="00BF12DD">
      <w:pPr>
        <w:pStyle w:val="Titre1"/>
        <w:spacing w:before="69"/>
        <w:ind w:left="0"/>
        <w:jc w:val="left"/>
        <w:rPr>
          <w:b w:val="0"/>
          <w:u w:val="thick"/>
          <w:lang w:val="fr-FR"/>
        </w:rPr>
      </w:pPr>
      <w:r w:rsidRPr="00CC78D3">
        <w:rPr>
          <w:b w:val="0"/>
          <w:u w:val="thick"/>
          <w:lang w:val="fr-FR"/>
        </w:rPr>
        <w:t>Etude de votre dossier :</w:t>
      </w:r>
    </w:p>
    <w:p w:rsidR="004D5D96" w:rsidRPr="00CB0286" w:rsidRDefault="004D5D96">
      <w:pPr>
        <w:pStyle w:val="Corpsdetexte"/>
        <w:spacing w:before="2"/>
        <w:rPr>
          <w:b/>
          <w:lang w:val="fr-FR"/>
        </w:rPr>
      </w:pPr>
    </w:p>
    <w:p w:rsidR="004D5D96" w:rsidRPr="00CB0286" w:rsidRDefault="004C65E2" w:rsidP="009D420F">
      <w:pPr>
        <w:pStyle w:val="Paragraphedeliste"/>
        <w:numPr>
          <w:ilvl w:val="0"/>
          <w:numId w:val="1"/>
        </w:numPr>
        <w:tabs>
          <w:tab w:val="left" w:pos="728"/>
        </w:tabs>
        <w:ind w:right="704" w:hanging="360"/>
        <w:rPr>
          <w:sz w:val="20"/>
          <w:lang w:val="fr-FR"/>
        </w:rPr>
      </w:pPr>
      <w:r w:rsidRPr="00CB0286">
        <w:rPr>
          <w:sz w:val="20"/>
          <w:lang w:val="fr-FR"/>
        </w:rPr>
        <w:t xml:space="preserve">A réception de votre dossier, votre </w:t>
      </w:r>
      <w:r w:rsidR="009D420F" w:rsidRPr="00CB0286">
        <w:rPr>
          <w:sz w:val="20"/>
          <w:lang w:val="fr-FR"/>
        </w:rPr>
        <w:t xml:space="preserve">dossier administratif </w:t>
      </w:r>
      <w:r w:rsidRPr="00CB0286">
        <w:rPr>
          <w:sz w:val="20"/>
          <w:lang w:val="fr-FR"/>
        </w:rPr>
        <w:t xml:space="preserve">sera </w:t>
      </w:r>
      <w:r w:rsidR="009D420F" w:rsidRPr="00CB0286">
        <w:rPr>
          <w:sz w:val="20"/>
          <w:lang w:val="fr-FR"/>
        </w:rPr>
        <w:t>examiné</w:t>
      </w:r>
      <w:r w:rsidRPr="00CB0286">
        <w:rPr>
          <w:sz w:val="20"/>
          <w:lang w:val="fr-FR"/>
        </w:rPr>
        <w:t>.</w:t>
      </w:r>
    </w:p>
    <w:p w:rsidR="004D5D96" w:rsidRPr="00CB0286" w:rsidRDefault="004D5D96" w:rsidP="009D420F">
      <w:pPr>
        <w:pStyle w:val="Corpsdetexte"/>
        <w:spacing w:before="9"/>
        <w:ind w:right="704"/>
        <w:rPr>
          <w:sz w:val="19"/>
          <w:lang w:val="fr-FR"/>
        </w:rPr>
      </w:pPr>
    </w:p>
    <w:p w:rsidR="004D5D96" w:rsidRPr="00CB0286" w:rsidRDefault="004C65E2" w:rsidP="009D420F">
      <w:pPr>
        <w:pStyle w:val="Paragraphedeliste"/>
        <w:numPr>
          <w:ilvl w:val="0"/>
          <w:numId w:val="1"/>
        </w:numPr>
        <w:tabs>
          <w:tab w:val="left" w:pos="728"/>
        </w:tabs>
        <w:spacing w:before="1"/>
        <w:ind w:right="704" w:hanging="360"/>
        <w:rPr>
          <w:sz w:val="20"/>
          <w:lang w:val="fr-FR"/>
        </w:rPr>
      </w:pPr>
      <w:r w:rsidRPr="00CB0286">
        <w:rPr>
          <w:sz w:val="20"/>
          <w:lang w:val="fr-FR"/>
        </w:rPr>
        <w:t xml:space="preserve">Dans les quinze jours </w:t>
      </w:r>
      <w:r w:rsidR="00094076">
        <w:rPr>
          <w:sz w:val="20"/>
          <w:lang w:val="fr-FR"/>
        </w:rPr>
        <w:t xml:space="preserve">ouvrés </w:t>
      </w:r>
      <w:r w:rsidRPr="00CB0286">
        <w:rPr>
          <w:sz w:val="20"/>
          <w:lang w:val="fr-FR"/>
        </w:rPr>
        <w:t xml:space="preserve">qui suivent </w:t>
      </w:r>
      <w:r w:rsidR="00094076">
        <w:rPr>
          <w:sz w:val="20"/>
          <w:lang w:val="fr-FR"/>
        </w:rPr>
        <w:t xml:space="preserve">la date de clôture de réception des </w:t>
      </w:r>
      <w:r w:rsidRPr="00CB0286">
        <w:rPr>
          <w:sz w:val="20"/>
          <w:lang w:val="fr-FR"/>
        </w:rPr>
        <w:t>dossier</w:t>
      </w:r>
      <w:r w:rsidR="00094076">
        <w:rPr>
          <w:sz w:val="20"/>
          <w:lang w:val="fr-FR"/>
        </w:rPr>
        <w:t>s</w:t>
      </w:r>
      <w:r w:rsidRPr="00CB0286">
        <w:rPr>
          <w:sz w:val="20"/>
          <w:lang w:val="fr-FR"/>
        </w:rPr>
        <w:t xml:space="preserve">, vous recevrez par courrier la </w:t>
      </w:r>
      <w:r w:rsidR="009D420F" w:rsidRPr="00CB0286">
        <w:rPr>
          <w:sz w:val="20"/>
          <w:lang w:val="fr-FR"/>
        </w:rPr>
        <w:t>confirmation de</w:t>
      </w:r>
      <w:r w:rsidRPr="00CB0286">
        <w:rPr>
          <w:sz w:val="20"/>
          <w:lang w:val="fr-FR"/>
        </w:rPr>
        <w:t xml:space="preserve"> votre</w:t>
      </w:r>
      <w:r w:rsidRPr="00CB0286">
        <w:rPr>
          <w:spacing w:val="-38"/>
          <w:sz w:val="20"/>
          <w:lang w:val="fr-FR"/>
        </w:rPr>
        <w:t xml:space="preserve"> </w:t>
      </w:r>
      <w:r w:rsidRPr="00CB0286">
        <w:rPr>
          <w:sz w:val="20"/>
          <w:lang w:val="fr-FR"/>
        </w:rPr>
        <w:t>admission</w:t>
      </w:r>
      <w:r w:rsidR="002A01D6">
        <w:rPr>
          <w:sz w:val="20"/>
          <w:lang w:val="fr-FR"/>
        </w:rPr>
        <w:t xml:space="preserve">, sous réserve d’ouverture du </w:t>
      </w:r>
      <w:proofErr w:type="spellStart"/>
      <w:r w:rsidR="002A01D6">
        <w:rPr>
          <w:sz w:val="20"/>
          <w:lang w:val="fr-FR"/>
        </w:rPr>
        <w:t>DU</w:t>
      </w:r>
      <w:proofErr w:type="spellEnd"/>
      <w:r w:rsidRPr="00CB0286">
        <w:rPr>
          <w:sz w:val="20"/>
          <w:lang w:val="fr-FR"/>
        </w:rPr>
        <w:t>.</w:t>
      </w:r>
    </w:p>
    <w:p w:rsidR="00BF12DD" w:rsidRDefault="00BF12DD" w:rsidP="00BF12DD">
      <w:pPr>
        <w:pStyle w:val="Titre1"/>
        <w:ind w:left="0"/>
        <w:jc w:val="left"/>
        <w:rPr>
          <w:b w:val="0"/>
          <w:bCs w:val="0"/>
          <w:sz w:val="20"/>
          <w:szCs w:val="20"/>
          <w:u w:val="none"/>
          <w:lang w:val="fr-FR"/>
        </w:rPr>
      </w:pPr>
    </w:p>
    <w:p w:rsidR="00BF12DD" w:rsidRDefault="00BF12DD" w:rsidP="00BF12DD">
      <w:pPr>
        <w:pStyle w:val="Titre1"/>
        <w:ind w:left="0"/>
        <w:jc w:val="left"/>
        <w:rPr>
          <w:b w:val="0"/>
          <w:bCs w:val="0"/>
          <w:sz w:val="20"/>
          <w:szCs w:val="20"/>
          <w:u w:val="none"/>
          <w:lang w:val="fr-FR"/>
        </w:rPr>
      </w:pPr>
    </w:p>
    <w:p w:rsidR="004D5D96" w:rsidRPr="00CB0286" w:rsidRDefault="004C65E2" w:rsidP="00BF12DD">
      <w:pPr>
        <w:pStyle w:val="Titre1"/>
        <w:ind w:left="0"/>
        <w:jc w:val="left"/>
        <w:rPr>
          <w:u w:val="none"/>
          <w:lang w:val="fr-FR"/>
        </w:rPr>
      </w:pPr>
      <w:r w:rsidRPr="00CB0286">
        <w:rPr>
          <w:u w:val="thick"/>
          <w:lang w:val="fr-FR"/>
        </w:rPr>
        <w:t xml:space="preserve">Dossier à renvoyer au plus tard le </w:t>
      </w:r>
      <w:r w:rsidR="008A05F3">
        <w:rPr>
          <w:u w:val="thick"/>
          <w:lang w:val="fr-FR"/>
        </w:rPr>
        <w:t>15 Juin 2020</w:t>
      </w:r>
      <w:bookmarkStart w:id="3" w:name="_GoBack"/>
      <w:bookmarkEnd w:id="3"/>
      <w:r w:rsidRPr="00CB0286">
        <w:rPr>
          <w:u w:val="thick"/>
          <w:lang w:val="fr-FR"/>
        </w:rPr>
        <w:t xml:space="preserve"> :</w:t>
      </w:r>
    </w:p>
    <w:p w:rsidR="009D420F" w:rsidRPr="00CB0286" w:rsidRDefault="009D420F" w:rsidP="00BF12DD">
      <w:pPr>
        <w:pStyle w:val="Corpsdetexte"/>
        <w:spacing w:before="1"/>
        <w:ind w:left="3626" w:right="3979" w:firstLine="511"/>
        <w:jc w:val="center"/>
        <w:rPr>
          <w:lang w:val="fr-FR"/>
        </w:rPr>
      </w:pP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 xml:space="preserve">Faculté de Droit </w:t>
      </w:r>
      <w:r w:rsidR="002A01D6">
        <w:rPr>
          <w:lang w:val="fr-FR"/>
        </w:rPr>
        <w:t>– DU Droit des affaires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60 boulevard Vauban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CS 40109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59016 Lille cedex</w:t>
      </w:r>
      <w:r w:rsidR="008E713A">
        <w:rPr>
          <w:lang w:val="fr-FR"/>
        </w:rPr>
        <w:br/>
      </w:r>
    </w:p>
    <w:p w:rsidR="00BF12DD" w:rsidRPr="00BF12DD" w:rsidRDefault="00BF12DD">
      <w:pPr>
        <w:pStyle w:val="Corpsdetexte"/>
        <w:spacing w:before="1"/>
        <w:ind w:right="3979"/>
        <w:jc w:val="center"/>
        <w:rPr>
          <w:lang w:val="fr-FR"/>
        </w:rPr>
      </w:pPr>
    </w:p>
    <w:sectPr w:rsidR="00BF12DD" w:rsidRPr="00BF12DD" w:rsidSect="00120401">
      <w:footerReference w:type="default" r:id="rId21"/>
      <w:type w:val="continuous"/>
      <w:pgSz w:w="11900" w:h="16840"/>
      <w:pgMar w:top="660" w:right="820" w:bottom="0" w:left="1020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40" w:rsidRDefault="00234540" w:rsidP="00120401">
      <w:r>
        <w:separator/>
      </w:r>
    </w:p>
  </w:endnote>
  <w:endnote w:type="continuationSeparator" w:id="0">
    <w:p w:rsidR="00234540" w:rsidRDefault="00234540" w:rsidP="001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01" w:rsidRDefault="00120401">
    <w:pPr>
      <w:pStyle w:val="Pieddepage"/>
    </w:pPr>
    <w:r>
      <w:rPr>
        <w:noProof/>
        <w:lang w:val="fr-FR" w:eastAsia="fr-FR"/>
      </w:rPr>
      <w:drawing>
        <wp:inline distT="0" distB="0" distL="0" distR="0" wp14:anchorId="422E25C3" wp14:editId="7F6B7391">
          <wp:extent cx="5696183" cy="798671"/>
          <wp:effectExtent l="0" t="0" r="0" b="1905"/>
          <wp:docPr id="54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183" cy="79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40" w:rsidRDefault="00234540" w:rsidP="00120401">
      <w:r>
        <w:separator/>
      </w:r>
    </w:p>
  </w:footnote>
  <w:footnote w:type="continuationSeparator" w:id="0">
    <w:p w:rsidR="00234540" w:rsidRDefault="00234540" w:rsidP="001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9A7"/>
      </v:shape>
    </w:pict>
  </w:numPicBullet>
  <w:abstractNum w:abstractNumId="0" w15:restartNumberingAfterBreak="0">
    <w:nsid w:val="227E7FF8"/>
    <w:multiLevelType w:val="hybridMultilevel"/>
    <w:tmpl w:val="5AB67844"/>
    <w:lvl w:ilvl="0" w:tplc="040C0007">
      <w:start w:val="1"/>
      <w:numFmt w:val="bullet"/>
      <w:lvlText w:val=""/>
      <w:lvlPicBulletId w:val="0"/>
      <w:lvlJc w:val="left"/>
      <w:pPr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 w15:restartNumberingAfterBreak="0">
    <w:nsid w:val="3B2F3AA0"/>
    <w:multiLevelType w:val="hybridMultilevel"/>
    <w:tmpl w:val="93D6DE60"/>
    <w:lvl w:ilvl="0" w:tplc="C862FC44">
      <w:start w:val="1"/>
      <w:numFmt w:val="decimal"/>
      <w:lvlText w:val="%1."/>
      <w:lvlJc w:val="left"/>
      <w:pPr>
        <w:ind w:left="727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818F0E6">
      <w:start w:val="1"/>
      <w:numFmt w:val="bullet"/>
      <w:lvlText w:val="•"/>
      <w:lvlJc w:val="left"/>
      <w:pPr>
        <w:ind w:left="4160" w:hanging="361"/>
      </w:pPr>
      <w:rPr>
        <w:rFonts w:hint="default"/>
      </w:rPr>
    </w:lvl>
    <w:lvl w:ilvl="2" w:tplc="3E82952C">
      <w:start w:val="1"/>
      <w:numFmt w:val="bullet"/>
      <w:lvlText w:val="•"/>
      <w:lvlJc w:val="left"/>
      <w:pPr>
        <w:ind w:left="4815" w:hanging="361"/>
      </w:pPr>
      <w:rPr>
        <w:rFonts w:hint="default"/>
      </w:rPr>
    </w:lvl>
    <w:lvl w:ilvl="3" w:tplc="38FEDB52">
      <w:start w:val="1"/>
      <w:numFmt w:val="bullet"/>
      <w:lvlText w:val="•"/>
      <w:lvlJc w:val="left"/>
      <w:pPr>
        <w:ind w:left="5471" w:hanging="361"/>
      </w:pPr>
      <w:rPr>
        <w:rFonts w:hint="default"/>
      </w:rPr>
    </w:lvl>
    <w:lvl w:ilvl="4" w:tplc="7E365664">
      <w:start w:val="1"/>
      <w:numFmt w:val="bullet"/>
      <w:lvlText w:val="•"/>
      <w:lvlJc w:val="left"/>
      <w:pPr>
        <w:ind w:left="6126" w:hanging="361"/>
      </w:pPr>
      <w:rPr>
        <w:rFonts w:hint="default"/>
      </w:rPr>
    </w:lvl>
    <w:lvl w:ilvl="5" w:tplc="D2ACCD82">
      <w:start w:val="1"/>
      <w:numFmt w:val="bullet"/>
      <w:lvlText w:val="•"/>
      <w:lvlJc w:val="left"/>
      <w:pPr>
        <w:ind w:left="6782" w:hanging="361"/>
      </w:pPr>
      <w:rPr>
        <w:rFonts w:hint="default"/>
      </w:rPr>
    </w:lvl>
    <w:lvl w:ilvl="6" w:tplc="6896C714">
      <w:start w:val="1"/>
      <w:numFmt w:val="bullet"/>
      <w:lvlText w:val="•"/>
      <w:lvlJc w:val="left"/>
      <w:pPr>
        <w:ind w:left="7437" w:hanging="361"/>
      </w:pPr>
      <w:rPr>
        <w:rFonts w:hint="default"/>
      </w:rPr>
    </w:lvl>
    <w:lvl w:ilvl="7" w:tplc="07D023AA">
      <w:start w:val="1"/>
      <w:numFmt w:val="bullet"/>
      <w:lvlText w:val="•"/>
      <w:lvlJc w:val="left"/>
      <w:pPr>
        <w:ind w:left="8093" w:hanging="361"/>
      </w:pPr>
      <w:rPr>
        <w:rFonts w:hint="default"/>
      </w:rPr>
    </w:lvl>
    <w:lvl w:ilvl="8" w:tplc="AD6A52EE">
      <w:start w:val="1"/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2" w15:restartNumberingAfterBreak="0">
    <w:nsid w:val="5F370DCE"/>
    <w:multiLevelType w:val="hybridMultilevel"/>
    <w:tmpl w:val="ABB8479A"/>
    <w:lvl w:ilvl="0" w:tplc="040C0007">
      <w:start w:val="1"/>
      <w:numFmt w:val="bullet"/>
      <w:lvlText w:val=""/>
      <w:lvlPicBulletId w:val="0"/>
      <w:lvlJc w:val="left"/>
      <w:pPr>
        <w:ind w:left="2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" w15:restartNumberingAfterBreak="0">
    <w:nsid w:val="75133A6F"/>
    <w:multiLevelType w:val="hybridMultilevel"/>
    <w:tmpl w:val="CAACC5DE"/>
    <w:lvl w:ilvl="0" w:tplc="040C0007">
      <w:start w:val="1"/>
      <w:numFmt w:val="bullet"/>
      <w:lvlText w:val=""/>
      <w:lvlPicBulletId w:val="0"/>
      <w:lvlJc w:val="left"/>
      <w:pPr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96"/>
    <w:rsid w:val="00026C11"/>
    <w:rsid w:val="00094076"/>
    <w:rsid w:val="00120401"/>
    <w:rsid w:val="0016265A"/>
    <w:rsid w:val="00187AF2"/>
    <w:rsid w:val="00234540"/>
    <w:rsid w:val="002A01D6"/>
    <w:rsid w:val="00362A83"/>
    <w:rsid w:val="003E1DEA"/>
    <w:rsid w:val="004831EB"/>
    <w:rsid w:val="0048608A"/>
    <w:rsid w:val="004C65E2"/>
    <w:rsid w:val="004D5D96"/>
    <w:rsid w:val="00535E0F"/>
    <w:rsid w:val="005F5F9E"/>
    <w:rsid w:val="00762575"/>
    <w:rsid w:val="008638A4"/>
    <w:rsid w:val="008A05F3"/>
    <w:rsid w:val="008E3BAC"/>
    <w:rsid w:val="008E713A"/>
    <w:rsid w:val="009D420F"/>
    <w:rsid w:val="00AA3B55"/>
    <w:rsid w:val="00B640BE"/>
    <w:rsid w:val="00BF12DD"/>
    <w:rsid w:val="00C001C7"/>
    <w:rsid w:val="00C26E90"/>
    <w:rsid w:val="00CB0286"/>
    <w:rsid w:val="00CC78D3"/>
    <w:rsid w:val="00CD132C"/>
    <w:rsid w:val="00D65DBF"/>
    <w:rsid w:val="00DC76EB"/>
    <w:rsid w:val="00EF2484"/>
    <w:rsid w:val="00F505B7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3C7AB"/>
  <w15:docId w15:val="{C38BFA50-475A-45B6-9B7A-1BB25C1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105" w:right="2193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27" w:righ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E3B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040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2040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2040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401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535E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E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E0F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E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E0F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E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E0F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E7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spaceadmission.univ-catholil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FD57-6348-416C-AB25-44C82A8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DISE_Dossier de candidature 2016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DISE_Dossier de candidature 2016</dc:title>
  <dc:creator>isabelle.daniel</dc:creator>
  <cp:lastModifiedBy>LOUVIEAUX Benedicte</cp:lastModifiedBy>
  <cp:revision>3</cp:revision>
  <cp:lastPrinted>2017-11-16T10:18:00Z</cp:lastPrinted>
  <dcterms:created xsi:type="dcterms:W3CDTF">2020-03-25T15:30:00Z</dcterms:created>
  <dcterms:modified xsi:type="dcterms:W3CDTF">2020-03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6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16-03-23T00:00:00Z</vt:filetime>
  </property>
</Properties>
</file>